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44718" w14:textId="6AE8BEB6" w:rsidR="002C50D1" w:rsidRDefault="00016538">
      <w:pPr>
        <w:rPr>
          <w:b/>
          <w:bCs/>
        </w:rPr>
      </w:pPr>
      <w:r w:rsidRPr="00016538">
        <w:rPr>
          <w:b/>
          <w:bCs/>
        </w:rPr>
        <w:t>Review:</w:t>
      </w:r>
      <w:r w:rsidR="00865A6F">
        <w:rPr>
          <w:b/>
          <w:bCs/>
        </w:rPr>
        <w:t xml:space="preserve"> </w:t>
      </w:r>
      <w:hyperlink r:id="rId6" w:history="1">
        <w:r w:rsidR="00E94C4B" w:rsidRPr="005D0F4F">
          <w:rPr>
            <w:rStyle w:val="Hyperlink"/>
            <w:b/>
            <w:bCs/>
          </w:rPr>
          <w:t>ibelitchka@gmail.com</w:t>
        </w:r>
      </w:hyperlink>
    </w:p>
    <w:p w14:paraId="1452CBBB" w14:textId="7DE9451F" w:rsidR="00E94C4B" w:rsidRDefault="00E94C4B">
      <w:pPr>
        <w:rPr>
          <w:b/>
          <w:bCs/>
        </w:rPr>
      </w:pPr>
    </w:p>
    <w:p w14:paraId="2FEF008C" w14:textId="03648304" w:rsidR="00E94C4B" w:rsidRDefault="00E94C4B" w:rsidP="00E94C4B">
      <w:pPr>
        <w:rPr>
          <w:b/>
          <w:bCs/>
        </w:rPr>
      </w:pPr>
      <w:r>
        <w:rPr>
          <w:b/>
          <w:bCs/>
        </w:rPr>
        <w:t>Database:</w:t>
      </w:r>
    </w:p>
    <w:p w14:paraId="4202DA6A" w14:textId="1E523766" w:rsidR="00E94C4B" w:rsidRPr="00E94C4B" w:rsidRDefault="00E94C4B" w:rsidP="00E94C4B">
      <w:pPr>
        <w:pStyle w:val="ListParagraph"/>
        <w:numPr>
          <w:ilvl w:val="0"/>
          <w:numId w:val="5"/>
        </w:numPr>
        <w:rPr>
          <w:b/>
          <w:bCs/>
        </w:rPr>
      </w:pPr>
      <w:r>
        <w:t>Collection of data that exists over a long period of time</w:t>
      </w:r>
    </w:p>
    <w:p w14:paraId="5323F86E" w14:textId="119D5C8C" w:rsidR="00E94C4B" w:rsidRPr="00E94C4B" w:rsidRDefault="00E94C4B" w:rsidP="00E94C4B">
      <w:pPr>
        <w:pStyle w:val="ListParagraph"/>
        <w:numPr>
          <w:ilvl w:val="0"/>
          <w:numId w:val="5"/>
        </w:numPr>
        <w:rPr>
          <w:b/>
          <w:bCs/>
        </w:rPr>
      </w:pPr>
      <w:r>
        <w:t>Examples: phonebook, employee data, university student information, library booklist</w:t>
      </w:r>
    </w:p>
    <w:p w14:paraId="5CF40F65" w14:textId="74ED7A88" w:rsidR="00E94C4B" w:rsidRPr="00E94C4B" w:rsidRDefault="00E94C4B" w:rsidP="00E94C4B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DBMS: </w:t>
      </w:r>
      <w:proofErr w:type="spellStart"/>
      <w:r>
        <w:t>DataBase</w:t>
      </w:r>
      <w:proofErr w:type="spellEnd"/>
      <w:r>
        <w:t xml:space="preserve"> Management System</w:t>
      </w:r>
    </w:p>
    <w:p w14:paraId="5582A5F8" w14:textId="770D001B" w:rsidR="00E94C4B" w:rsidRPr="00E94C4B" w:rsidRDefault="00E94C4B" w:rsidP="00E94C4B">
      <w:pPr>
        <w:pStyle w:val="ListParagraph"/>
        <w:numPr>
          <w:ilvl w:val="0"/>
          <w:numId w:val="5"/>
        </w:numPr>
        <w:rPr>
          <w:b/>
          <w:bCs/>
        </w:rPr>
      </w:pPr>
      <w:r>
        <w:t>DBS = DB + DBMS</w:t>
      </w:r>
    </w:p>
    <w:p w14:paraId="48C9F0A9" w14:textId="155C9BDE" w:rsidR="00E94C4B" w:rsidRDefault="00E94C4B" w:rsidP="00E94C4B">
      <w:pPr>
        <w:rPr>
          <w:b/>
          <w:bCs/>
        </w:rPr>
      </w:pPr>
    </w:p>
    <w:p w14:paraId="1CD45A3C" w14:textId="03A361C3" w:rsidR="00E94C4B" w:rsidRDefault="00E94C4B" w:rsidP="00E94C4B">
      <w:pPr>
        <w:rPr>
          <w:b/>
          <w:bCs/>
        </w:rPr>
      </w:pPr>
      <w:r>
        <w:rPr>
          <w:b/>
          <w:bCs/>
        </w:rPr>
        <w:t>DBMS:</w:t>
      </w:r>
    </w:p>
    <w:p w14:paraId="2DEA226C" w14:textId="7739C94A" w:rsidR="00E94C4B" w:rsidRPr="00E94C4B" w:rsidRDefault="00E94C4B" w:rsidP="00E94C4B">
      <w:pPr>
        <w:pStyle w:val="ListParagraph"/>
        <w:numPr>
          <w:ilvl w:val="0"/>
          <w:numId w:val="6"/>
        </w:numPr>
        <w:rPr>
          <w:b/>
          <w:bCs/>
        </w:rPr>
      </w:pPr>
      <w:r>
        <w:t>Convenient, efficient, secure access and manipulation of large data</w:t>
      </w:r>
    </w:p>
    <w:p w14:paraId="7EEC2154" w14:textId="42E6180C" w:rsidR="00E94C4B" w:rsidRPr="00E94C4B" w:rsidRDefault="00E94C4B" w:rsidP="00E94C4B">
      <w:pPr>
        <w:pStyle w:val="ListParagraph"/>
        <w:numPr>
          <w:ilvl w:val="0"/>
          <w:numId w:val="6"/>
        </w:numPr>
        <w:rPr>
          <w:b/>
          <w:bCs/>
        </w:rPr>
      </w:pPr>
      <w:r>
        <w:t>Create, query and modify data</w:t>
      </w:r>
    </w:p>
    <w:p w14:paraId="11833581" w14:textId="5E4AF5AB" w:rsidR="00E94C4B" w:rsidRPr="00E94C4B" w:rsidRDefault="00E94C4B" w:rsidP="00E94C4B">
      <w:pPr>
        <w:pStyle w:val="ListParagraph"/>
        <w:numPr>
          <w:ilvl w:val="0"/>
          <w:numId w:val="6"/>
        </w:numPr>
        <w:rPr>
          <w:b/>
          <w:bCs/>
        </w:rPr>
      </w:pPr>
      <w:r>
        <w:t>Controls access to shared data for multiple users (Atomicity, Consistency, Isolation, Durability)</w:t>
      </w:r>
    </w:p>
    <w:p w14:paraId="7CBF957B" w14:textId="34E878A9" w:rsidR="00E94C4B" w:rsidRPr="00D245A9" w:rsidRDefault="00545D92" w:rsidP="00E94C4B">
      <w:pPr>
        <w:pStyle w:val="ListParagraph"/>
        <w:numPr>
          <w:ilvl w:val="0"/>
          <w:numId w:val="6"/>
        </w:numPr>
        <w:rPr>
          <w:b/>
          <w:bCs/>
        </w:rPr>
      </w:pPr>
      <w:r>
        <w:t>Advantages: shared data, centralized control, security authorization, reliability, data abstraction</w:t>
      </w:r>
    </w:p>
    <w:p w14:paraId="5569AD1B" w14:textId="7C7CC39C" w:rsidR="00D245A9" w:rsidRPr="00CC0E0B" w:rsidRDefault="00D245A9" w:rsidP="00E94C4B">
      <w:pPr>
        <w:pStyle w:val="ListParagraph"/>
        <w:numPr>
          <w:ilvl w:val="0"/>
          <w:numId w:val="6"/>
        </w:numPr>
        <w:rPr>
          <w:b/>
          <w:bCs/>
        </w:rPr>
      </w:pPr>
      <w:r>
        <w:t>Three views: internal, conceptual, external</w:t>
      </w:r>
    </w:p>
    <w:p w14:paraId="59693A58" w14:textId="37D2AC1C" w:rsidR="00CC0E0B" w:rsidRDefault="00CC0E0B" w:rsidP="00CC0E0B">
      <w:pPr>
        <w:rPr>
          <w:b/>
          <w:bCs/>
        </w:rPr>
      </w:pPr>
    </w:p>
    <w:p w14:paraId="28217D73" w14:textId="27810E52" w:rsidR="00CC0E0B" w:rsidRDefault="00CC0E0B" w:rsidP="00CC0E0B">
      <w:pPr>
        <w:rPr>
          <w:b/>
          <w:bCs/>
        </w:rPr>
      </w:pPr>
      <w:r>
        <w:rPr>
          <w:b/>
          <w:bCs/>
        </w:rPr>
        <w:t>Architecture:</w:t>
      </w:r>
    </w:p>
    <w:p w14:paraId="1D0F19C9" w14:textId="039818FF" w:rsidR="00CC0E0B" w:rsidRPr="005459A9" w:rsidRDefault="005459A9" w:rsidP="00CC0E0B">
      <w:pPr>
        <w:pStyle w:val="ListParagraph"/>
        <w:numPr>
          <w:ilvl w:val="0"/>
          <w:numId w:val="11"/>
        </w:numPr>
        <w:rPr>
          <w:b/>
          <w:bCs/>
        </w:rPr>
      </w:pPr>
      <w:r>
        <w:t>Queries, Transactions, schema creations</w:t>
      </w:r>
    </w:p>
    <w:p w14:paraId="7D03A781" w14:textId="74D773F4" w:rsidR="005459A9" w:rsidRPr="005459A9" w:rsidRDefault="005459A9" w:rsidP="00CC0E0B">
      <w:pPr>
        <w:pStyle w:val="ListParagraph"/>
        <w:numPr>
          <w:ilvl w:val="0"/>
          <w:numId w:val="11"/>
        </w:numPr>
        <w:rPr>
          <w:b/>
          <w:bCs/>
        </w:rPr>
      </w:pPr>
      <w:r>
        <w:t>Query processor: queries, modifications</w:t>
      </w:r>
    </w:p>
    <w:p w14:paraId="3B7A984E" w14:textId="3C91D0DD" w:rsidR="005459A9" w:rsidRPr="005459A9" w:rsidRDefault="005459A9" w:rsidP="005459A9">
      <w:pPr>
        <w:pStyle w:val="ListParagraph"/>
        <w:numPr>
          <w:ilvl w:val="0"/>
          <w:numId w:val="11"/>
        </w:numPr>
        <w:rPr>
          <w:b/>
          <w:bCs/>
        </w:rPr>
      </w:pPr>
      <w:r>
        <w:t>Storage manager: obtain info requested from data storage, modify info to data storage</w:t>
      </w:r>
    </w:p>
    <w:p w14:paraId="0CD1E0E4" w14:textId="46D1EAC0" w:rsidR="00705199" w:rsidRDefault="00705199" w:rsidP="00705199">
      <w:pPr>
        <w:rPr>
          <w:b/>
          <w:bCs/>
        </w:rPr>
      </w:pPr>
    </w:p>
    <w:p w14:paraId="1FC442B2" w14:textId="4F120AE4" w:rsidR="00705199" w:rsidRDefault="00D245A9" w:rsidP="00705199">
      <w:pPr>
        <w:rPr>
          <w:b/>
          <w:bCs/>
        </w:rPr>
      </w:pPr>
      <w:r>
        <w:rPr>
          <w:b/>
          <w:bCs/>
        </w:rPr>
        <w:t>Relational</w:t>
      </w:r>
      <w:r w:rsidR="00705199">
        <w:rPr>
          <w:b/>
          <w:bCs/>
        </w:rPr>
        <w:t xml:space="preserve"> Model:</w:t>
      </w:r>
    </w:p>
    <w:p w14:paraId="546FA7FF" w14:textId="275719B5" w:rsidR="00D245A9" w:rsidRPr="00D245A9" w:rsidRDefault="00D245A9" w:rsidP="00705199">
      <w:pPr>
        <w:pStyle w:val="ListParagraph"/>
        <w:numPr>
          <w:ilvl w:val="0"/>
          <w:numId w:val="8"/>
        </w:numPr>
        <w:rPr>
          <w:b/>
          <w:bCs/>
        </w:rPr>
      </w:pPr>
      <w:r>
        <w:t>Most widely used model</w:t>
      </w:r>
    </w:p>
    <w:p w14:paraId="5381EE00" w14:textId="181A73E4" w:rsidR="00D245A9" w:rsidRPr="00D245A9" w:rsidRDefault="00D245A9" w:rsidP="00705199">
      <w:pPr>
        <w:pStyle w:val="ListParagraph"/>
        <w:numPr>
          <w:ilvl w:val="0"/>
          <w:numId w:val="8"/>
        </w:numPr>
        <w:rPr>
          <w:b/>
          <w:bCs/>
        </w:rPr>
      </w:pPr>
      <w:r>
        <w:t xml:space="preserve">Competitor: </w:t>
      </w:r>
      <w:proofErr w:type="gramStart"/>
      <w:r>
        <w:t>object oriented</w:t>
      </w:r>
      <w:proofErr w:type="gramEnd"/>
      <w:r>
        <w:t xml:space="preserve"> model</w:t>
      </w:r>
    </w:p>
    <w:p w14:paraId="231CB680" w14:textId="0238B475" w:rsidR="00705199" w:rsidRPr="00705199" w:rsidRDefault="00705199" w:rsidP="00705199">
      <w:pPr>
        <w:pStyle w:val="ListParagraph"/>
        <w:numPr>
          <w:ilvl w:val="0"/>
          <w:numId w:val="8"/>
        </w:numPr>
        <w:rPr>
          <w:b/>
          <w:bCs/>
        </w:rPr>
      </w:pPr>
      <w:r>
        <w:t>Relations = tables</w:t>
      </w:r>
    </w:p>
    <w:p w14:paraId="33B7DACC" w14:textId="3F7D6C14" w:rsidR="00705199" w:rsidRPr="00705199" w:rsidRDefault="00705199" w:rsidP="00705199">
      <w:pPr>
        <w:pStyle w:val="ListParagraph"/>
        <w:numPr>
          <w:ilvl w:val="0"/>
          <w:numId w:val="8"/>
        </w:numPr>
        <w:rPr>
          <w:b/>
          <w:bCs/>
        </w:rPr>
      </w:pPr>
      <w:r>
        <w:t>Database schema:  set of table names. Set of attributes for each table</w:t>
      </w:r>
    </w:p>
    <w:p w14:paraId="32789376" w14:textId="41F6D224" w:rsidR="00D245A9" w:rsidRPr="00D245A9" w:rsidRDefault="00705199" w:rsidP="00D245A9">
      <w:pPr>
        <w:pStyle w:val="ListParagraph"/>
        <w:numPr>
          <w:ilvl w:val="0"/>
          <w:numId w:val="8"/>
        </w:numPr>
        <w:rPr>
          <w:b/>
          <w:bCs/>
        </w:rPr>
      </w:pPr>
      <w:r>
        <w:t>Ex: Account= {</w:t>
      </w:r>
      <w:proofErr w:type="spellStart"/>
      <w:r>
        <w:t>accNum</w:t>
      </w:r>
      <w:proofErr w:type="spellEnd"/>
      <w:r>
        <w:t xml:space="preserve">, </w:t>
      </w:r>
      <w:proofErr w:type="spellStart"/>
      <w:r>
        <w:t>branchName</w:t>
      </w:r>
      <w:proofErr w:type="spellEnd"/>
      <w:r>
        <w:t xml:space="preserve">, amount, </w:t>
      </w:r>
      <w:proofErr w:type="spellStart"/>
      <w:r>
        <w:t>customerID</w:t>
      </w:r>
      <w:proofErr w:type="spellEnd"/>
      <w:r>
        <w:t>}</w:t>
      </w:r>
    </w:p>
    <w:p w14:paraId="4C03B0A0" w14:textId="100177AB" w:rsidR="00E94C4B" w:rsidRPr="00E94C4B" w:rsidRDefault="00E94C4B" w:rsidP="00E94C4B">
      <w:pPr>
        <w:rPr>
          <w:b/>
          <w:bCs/>
        </w:rPr>
      </w:pPr>
      <w:r>
        <w:rPr>
          <w:b/>
          <w:bCs/>
        </w:rPr>
        <w:t>Relations:</w:t>
      </w:r>
    </w:p>
    <w:p w14:paraId="121A9EC3" w14:textId="1841C851" w:rsidR="00016538" w:rsidRDefault="00016538" w:rsidP="00016538">
      <w:pPr>
        <w:pStyle w:val="ListParagraph"/>
        <w:numPr>
          <w:ilvl w:val="0"/>
          <w:numId w:val="1"/>
        </w:numPr>
      </w:pPr>
      <w:r>
        <w:t>Relation instance: set of tuples</w:t>
      </w:r>
    </w:p>
    <w:p w14:paraId="2EAE8BB7" w14:textId="0DA17394" w:rsidR="00016538" w:rsidRDefault="00016538" w:rsidP="00016538">
      <w:pPr>
        <w:pStyle w:val="ListParagraph"/>
        <w:numPr>
          <w:ilvl w:val="0"/>
          <w:numId w:val="1"/>
        </w:numPr>
      </w:pPr>
      <w:r>
        <w:t>Users access database through the DBMS</w:t>
      </w:r>
    </w:p>
    <w:p w14:paraId="05DBACF7" w14:textId="1567A918" w:rsidR="00016538" w:rsidRDefault="00016538" w:rsidP="00016538">
      <w:pPr>
        <w:pStyle w:val="ListParagraph"/>
        <w:numPr>
          <w:ilvl w:val="0"/>
          <w:numId w:val="1"/>
        </w:numPr>
      </w:pPr>
      <w:r>
        <w:t>Instance r of R (R(A)) cannot have infinite tuples, because storage capacity is limited</w:t>
      </w:r>
    </w:p>
    <w:p w14:paraId="44CEA9C7" w14:textId="56E13EEA" w:rsidR="00016538" w:rsidRDefault="00016538" w:rsidP="00016538">
      <w:pPr>
        <w:pStyle w:val="ListParagraph"/>
        <w:numPr>
          <w:ilvl w:val="0"/>
          <w:numId w:val="1"/>
        </w:numPr>
      </w:pPr>
      <w:r w:rsidRPr="000516E1">
        <w:rPr>
          <w:b/>
          <w:bCs/>
        </w:rPr>
        <w:t>Tuples</w:t>
      </w:r>
      <w:r>
        <w:t xml:space="preserve"> are represented in a row</w:t>
      </w:r>
    </w:p>
    <w:p w14:paraId="1A378AC6" w14:textId="6B2C2D88" w:rsidR="004C0B76" w:rsidRDefault="004C0B76" w:rsidP="00016538">
      <w:pPr>
        <w:pStyle w:val="ListParagraph"/>
        <w:numPr>
          <w:ilvl w:val="0"/>
          <w:numId w:val="1"/>
        </w:numPr>
      </w:pPr>
      <w:r>
        <w:t>Relation schema example: Movie (title, year, length)</w:t>
      </w:r>
    </w:p>
    <w:p w14:paraId="18DBBA63" w14:textId="72B4C104" w:rsidR="00CC0E0B" w:rsidRDefault="00CC0E0B" w:rsidP="00CC0E0B"/>
    <w:p w14:paraId="1B5DA4E6" w14:textId="251B6D0C" w:rsidR="00CC0E0B" w:rsidRDefault="00CC0E0B" w:rsidP="00CC0E0B">
      <w:pPr>
        <w:rPr>
          <w:b/>
          <w:bCs/>
        </w:rPr>
      </w:pPr>
      <w:r w:rsidRPr="00CC0E0B">
        <w:rPr>
          <w:b/>
          <w:bCs/>
        </w:rPr>
        <w:t>Data Independence:</w:t>
      </w:r>
    </w:p>
    <w:p w14:paraId="2833354F" w14:textId="25B6287B" w:rsidR="00CC0E0B" w:rsidRPr="00CC0E0B" w:rsidRDefault="00CC0E0B" w:rsidP="00CC0E0B">
      <w:pPr>
        <w:pStyle w:val="ListParagraph"/>
        <w:numPr>
          <w:ilvl w:val="0"/>
          <w:numId w:val="10"/>
        </w:numPr>
        <w:rPr>
          <w:b/>
          <w:bCs/>
        </w:rPr>
      </w:pPr>
      <w:r>
        <w:lastRenderedPageBreak/>
        <w:t>Logical: Ability to modify logical schema with little/no affect to rewrite application</w:t>
      </w:r>
    </w:p>
    <w:p w14:paraId="583BAF8E" w14:textId="2961280B" w:rsidR="00CC0E0B" w:rsidRPr="00C2555A" w:rsidRDefault="00CC0E0B" w:rsidP="00CC0E0B">
      <w:pPr>
        <w:pStyle w:val="ListParagraph"/>
        <w:numPr>
          <w:ilvl w:val="0"/>
          <w:numId w:val="10"/>
        </w:numPr>
        <w:rPr>
          <w:b/>
          <w:bCs/>
        </w:rPr>
      </w:pPr>
      <w:r>
        <w:t>Physical: ability to modify physical schema with no impact on conceptual schema</w:t>
      </w:r>
    </w:p>
    <w:p w14:paraId="0F49F388" w14:textId="77777777" w:rsidR="00C2555A" w:rsidRPr="00C2555A" w:rsidRDefault="00C2555A" w:rsidP="00C2555A">
      <w:pPr>
        <w:rPr>
          <w:b/>
          <w:bCs/>
        </w:rPr>
      </w:pPr>
    </w:p>
    <w:p w14:paraId="493AA8FD" w14:textId="54838AE8" w:rsidR="00C94B70" w:rsidRDefault="00C94B70" w:rsidP="00C94B70">
      <w:r w:rsidRPr="00C94B70">
        <w:rPr>
          <w:b/>
          <w:bCs/>
        </w:rPr>
        <w:t>Schemas</w:t>
      </w:r>
      <w:r>
        <w:t>:</w:t>
      </w:r>
    </w:p>
    <w:p w14:paraId="5574C4C4" w14:textId="507BCF15" w:rsidR="00C94B70" w:rsidRDefault="00C94B70" w:rsidP="00C94B70">
      <w:pPr>
        <w:pStyle w:val="ListParagraph"/>
        <w:numPr>
          <w:ilvl w:val="0"/>
          <w:numId w:val="9"/>
        </w:numPr>
      </w:pPr>
      <w:r>
        <w:t>View, Conceptual, Physical</w:t>
      </w:r>
    </w:p>
    <w:p w14:paraId="38C438C3" w14:textId="2AFE3BC8" w:rsidR="00C94B70" w:rsidRDefault="00C94B70" w:rsidP="00C94B70">
      <w:pPr>
        <w:pStyle w:val="ListParagraph"/>
        <w:numPr>
          <w:ilvl w:val="0"/>
          <w:numId w:val="9"/>
        </w:numPr>
      </w:pPr>
      <w:r>
        <w:t>Database instance: current content of DB</w:t>
      </w:r>
    </w:p>
    <w:p w14:paraId="76481EF4" w14:textId="151B8223" w:rsidR="00C94B70" w:rsidRDefault="00C94B70" w:rsidP="00C94B70">
      <w:pPr>
        <w:pStyle w:val="ListParagraph"/>
        <w:numPr>
          <w:ilvl w:val="0"/>
          <w:numId w:val="9"/>
        </w:numPr>
      </w:pPr>
      <w:r>
        <w:t>Database schema: structure of data</w:t>
      </w:r>
    </w:p>
    <w:p w14:paraId="5B5C3614" w14:textId="5B294799" w:rsidR="00C94B70" w:rsidRDefault="00C94B70" w:rsidP="00C94B70">
      <w:pPr>
        <w:pStyle w:val="ListParagraph"/>
        <w:numPr>
          <w:ilvl w:val="0"/>
          <w:numId w:val="9"/>
        </w:numPr>
      </w:pPr>
      <w:r w:rsidRPr="00C94B70">
        <w:t xml:space="preserve">Ex relation: Students {id, name, </w:t>
      </w:r>
      <w:r>
        <w:t>department, job, address}</w:t>
      </w:r>
    </w:p>
    <w:p w14:paraId="59ACAEBE" w14:textId="41067D7C" w:rsidR="00C94B70" w:rsidRDefault="00C94B70" w:rsidP="00C94B70">
      <w:pPr>
        <w:pStyle w:val="ListParagraph"/>
        <w:numPr>
          <w:ilvl w:val="0"/>
          <w:numId w:val="9"/>
        </w:numPr>
      </w:pPr>
      <w:r>
        <w:t>{} set, () tuple</w:t>
      </w:r>
    </w:p>
    <w:p w14:paraId="3108D7AA" w14:textId="40C94CF3" w:rsidR="005459A9" w:rsidRDefault="005459A9" w:rsidP="005459A9"/>
    <w:p w14:paraId="0599E943" w14:textId="1EC7A7E0" w:rsidR="005459A9" w:rsidRPr="005459A9" w:rsidRDefault="005459A9" w:rsidP="005459A9">
      <w:pPr>
        <w:rPr>
          <w:b/>
          <w:bCs/>
        </w:rPr>
      </w:pPr>
      <w:r w:rsidRPr="005459A9">
        <w:rPr>
          <w:b/>
          <w:bCs/>
        </w:rPr>
        <w:t>SQL:</w:t>
      </w:r>
    </w:p>
    <w:p w14:paraId="16DD85AE" w14:textId="507C478B" w:rsidR="00016538" w:rsidRDefault="005459A9" w:rsidP="005459A9">
      <w:pPr>
        <w:pStyle w:val="ListParagraph"/>
        <w:numPr>
          <w:ilvl w:val="0"/>
          <w:numId w:val="12"/>
        </w:numPr>
      </w:pPr>
      <w:r>
        <w:t>Developed at IBM in 1976</w:t>
      </w:r>
    </w:p>
    <w:p w14:paraId="4AD171FE" w14:textId="0B1DA39B" w:rsidR="005459A9" w:rsidRDefault="005459A9" w:rsidP="005459A9">
      <w:pPr>
        <w:pStyle w:val="ListParagraph"/>
        <w:numPr>
          <w:ilvl w:val="0"/>
          <w:numId w:val="12"/>
        </w:numPr>
      </w:pPr>
      <w:r>
        <w:t>Replaced all other DB languages</w:t>
      </w:r>
    </w:p>
    <w:p w14:paraId="0B1A1940" w14:textId="1FA2424A" w:rsidR="005459A9" w:rsidRDefault="005459A9" w:rsidP="005459A9">
      <w:pPr>
        <w:pStyle w:val="ListParagraph"/>
        <w:numPr>
          <w:ilvl w:val="0"/>
          <w:numId w:val="12"/>
        </w:numPr>
      </w:pPr>
      <w:r>
        <w:t>DDL + DML</w:t>
      </w:r>
    </w:p>
    <w:p w14:paraId="2ED5CDCD" w14:textId="77777777" w:rsidR="00C2555A" w:rsidRPr="00C94B70" w:rsidRDefault="00C2555A" w:rsidP="00C2555A"/>
    <w:p w14:paraId="2F61A0DA" w14:textId="5F2ED02B" w:rsidR="00016538" w:rsidRPr="00016538" w:rsidRDefault="00016538">
      <w:pPr>
        <w:rPr>
          <w:b/>
          <w:bCs/>
        </w:rPr>
      </w:pPr>
      <w:r w:rsidRPr="00016538">
        <w:rPr>
          <w:b/>
          <w:bCs/>
        </w:rPr>
        <w:t>Product:</w:t>
      </w:r>
    </w:p>
    <w:p w14:paraId="76602E58" w14:textId="6FFCBEA2" w:rsidR="00016538" w:rsidRDefault="00016538" w:rsidP="00016538">
      <w:pPr>
        <w:pStyle w:val="ListParagraph"/>
        <w:numPr>
          <w:ilvl w:val="0"/>
          <w:numId w:val="2"/>
        </w:numPr>
      </w:pPr>
      <w:r w:rsidRPr="000516E1">
        <w:rPr>
          <w:b/>
          <w:bCs/>
        </w:rPr>
        <w:t>FROM</w:t>
      </w:r>
      <w:r>
        <w:t xml:space="preserve"> clause: couple relations in one query through cartesian product</w:t>
      </w:r>
    </w:p>
    <w:p w14:paraId="4E2A438A" w14:textId="21F4EABF" w:rsidR="00016538" w:rsidRDefault="00016538" w:rsidP="00016538">
      <w:pPr>
        <w:pStyle w:val="ListParagraph"/>
        <w:numPr>
          <w:ilvl w:val="0"/>
          <w:numId w:val="2"/>
        </w:numPr>
      </w:pPr>
      <w:r w:rsidRPr="000516E1">
        <w:rPr>
          <w:b/>
          <w:bCs/>
        </w:rPr>
        <w:t>Cartesian</w:t>
      </w:r>
      <w:r>
        <w:t xml:space="preserve"> </w:t>
      </w:r>
      <w:r w:rsidRPr="000516E1">
        <w:rPr>
          <w:b/>
          <w:bCs/>
        </w:rPr>
        <w:t>Product</w:t>
      </w:r>
      <w:r>
        <w:t>: set of all pairs (</w:t>
      </w:r>
      <w:proofErr w:type="spellStart"/>
      <w:proofErr w:type="gramStart"/>
      <w:r>
        <w:t>a,b</w:t>
      </w:r>
      <w:proofErr w:type="spellEnd"/>
      <w:proofErr w:type="gramEnd"/>
      <w:r>
        <w:t>) where a is in R and b is in S -&gt; R x S</w:t>
      </w:r>
    </w:p>
    <w:p w14:paraId="4BDE7528" w14:textId="6CC3C897" w:rsidR="00016538" w:rsidRDefault="00016538" w:rsidP="00016538">
      <w:pPr>
        <w:pStyle w:val="ListParagraph"/>
        <w:numPr>
          <w:ilvl w:val="0"/>
          <w:numId w:val="2"/>
        </w:numPr>
      </w:pPr>
      <w:r>
        <w:t>R x S not the same as S x R</w:t>
      </w:r>
    </w:p>
    <w:p w14:paraId="2DF334E7" w14:textId="77EC1FD6" w:rsidR="00501099" w:rsidRDefault="00501099" w:rsidP="00016538">
      <w:pPr>
        <w:pStyle w:val="ListParagraph"/>
        <w:numPr>
          <w:ilvl w:val="0"/>
          <w:numId w:val="2"/>
        </w:numPr>
      </w:pPr>
      <w:r>
        <w:t>Very expensive for memory</w:t>
      </w:r>
    </w:p>
    <w:p w14:paraId="388E4E6D" w14:textId="49BB7F94" w:rsidR="00272CB6" w:rsidRDefault="00272CB6" w:rsidP="00016538">
      <w:pPr>
        <w:pStyle w:val="ListParagraph"/>
        <w:numPr>
          <w:ilvl w:val="0"/>
          <w:numId w:val="2"/>
        </w:numPr>
      </w:pPr>
      <w:r>
        <w:t>If one set is empty, we get 0</w:t>
      </w:r>
    </w:p>
    <w:p w14:paraId="7ACF696C" w14:textId="53D782A3" w:rsidR="008854FC" w:rsidRDefault="008854FC" w:rsidP="0024187B">
      <w:pPr>
        <w:pStyle w:val="ListParagraph"/>
        <w:numPr>
          <w:ilvl w:val="0"/>
          <w:numId w:val="2"/>
        </w:numPr>
      </w:pPr>
      <w:r>
        <w:t>SELECT *, FROM Table: Data manipulation</w:t>
      </w:r>
    </w:p>
    <w:p w14:paraId="44B60196" w14:textId="7D66B37D" w:rsidR="00016538" w:rsidRDefault="00016538" w:rsidP="00536772"/>
    <w:p w14:paraId="6800C77B" w14:textId="11767AED" w:rsidR="00536772" w:rsidRPr="00536772" w:rsidRDefault="00536772" w:rsidP="00536772">
      <w:pPr>
        <w:rPr>
          <w:b/>
          <w:bCs/>
        </w:rPr>
      </w:pPr>
      <w:r w:rsidRPr="00536772">
        <w:rPr>
          <w:b/>
          <w:bCs/>
        </w:rPr>
        <w:t>Clauses:</w:t>
      </w:r>
    </w:p>
    <w:p w14:paraId="09569544" w14:textId="5D370815" w:rsidR="00536772" w:rsidRDefault="00536772" w:rsidP="00536772">
      <w:pPr>
        <w:pStyle w:val="ListParagraph"/>
        <w:numPr>
          <w:ilvl w:val="0"/>
          <w:numId w:val="3"/>
        </w:numPr>
      </w:pPr>
      <w:r w:rsidRPr="000516E1">
        <w:rPr>
          <w:b/>
          <w:bCs/>
        </w:rPr>
        <w:t>SELECT:</w:t>
      </w:r>
      <w:r>
        <w:t xml:space="preserve"> selects columns</w:t>
      </w:r>
      <w:r w:rsidR="001442B9">
        <w:t>, * selects everything</w:t>
      </w:r>
    </w:p>
    <w:p w14:paraId="233DFD59" w14:textId="7CF070E9" w:rsidR="00560F7A" w:rsidRDefault="00560F7A" w:rsidP="00536772">
      <w:pPr>
        <w:pStyle w:val="ListParagraph"/>
        <w:numPr>
          <w:ilvl w:val="0"/>
          <w:numId w:val="3"/>
        </w:numPr>
      </w:pPr>
      <w:r>
        <w:rPr>
          <w:b/>
          <w:bCs/>
        </w:rPr>
        <w:t>AS:</w:t>
      </w:r>
      <w:r>
        <w:t xml:space="preserve"> renaming attributes: SELECT id AS </w:t>
      </w:r>
      <w:proofErr w:type="spellStart"/>
      <w:r>
        <w:t>student_id</w:t>
      </w:r>
      <w:proofErr w:type="spellEnd"/>
    </w:p>
    <w:p w14:paraId="5B0C4AAB" w14:textId="1B2D5EF1" w:rsidR="00536772" w:rsidRDefault="00536772" w:rsidP="00536772">
      <w:pPr>
        <w:pStyle w:val="ListParagraph"/>
        <w:numPr>
          <w:ilvl w:val="0"/>
          <w:numId w:val="3"/>
        </w:numPr>
      </w:pPr>
      <w:r w:rsidRPr="000516E1">
        <w:rPr>
          <w:b/>
          <w:bCs/>
        </w:rPr>
        <w:t>FROM:</w:t>
      </w:r>
      <w:r>
        <w:t xml:space="preserve"> selects table instance</w:t>
      </w:r>
    </w:p>
    <w:p w14:paraId="56EB1109" w14:textId="490F7A5C" w:rsidR="004166F2" w:rsidRDefault="00B12B6C" w:rsidP="004166F2">
      <w:pPr>
        <w:pStyle w:val="ListParagraph"/>
        <w:numPr>
          <w:ilvl w:val="0"/>
          <w:numId w:val="3"/>
        </w:numPr>
      </w:pPr>
      <w:r w:rsidRPr="000516E1">
        <w:rPr>
          <w:b/>
          <w:bCs/>
        </w:rPr>
        <w:t>WHERE:</w:t>
      </w:r>
      <w:r>
        <w:t xml:space="preserve"> conditioning of table columns</w:t>
      </w:r>
    </w:p>
    <w:p w14:paraId="27E4D553" w14:textId="65311B20" w:rsidR="00187E1B" w:rsidRDefault="00187E1B" w:rsidP="00187E1B">
      <w:pPr>
        <w:pStyle w:val="ListParagraph"/>
        <w:numPr>
          <w:ilvl w:val="0"/>
          <w:numId w:val="3"/>
        </w:numPr>
      </w:pPr>
      <w:r w:rsidRPr="0024187B">
        <w:rPr>
          <w:b/>
          <w:bCs/>
        </w:rPr>
        <w:t xml:space="preserve">GROUP BY: </w:t>
      </w:r>
      <w:r>
        <w:t xml:space="preserve">returns summary of group:  SELECT Sid, </w:t>
      </w:r>
      <w:proofErr w:type="gramStart"/>
      <w:r>
        <w:t>MAX(</w:t>
      </w:r>
      <w:proofErr w:type="gramEnd"/>
      <w:r>
        <w:t>grade), FROM Enrolled, GROUP BY Sid;</w:t>
      </w:r>
    </w:p>
    <w:p w14:paraId="27EA870C" w14:textId="35CC34F4" w:rsidR="00935FD1" w:rsidRDefault="00935FD1" w:rsidP="007A5ED0">
      <w:pPr>
        <w:pStyle w:val="ListParagraph"/>
        <w:numPr>
          <w:ilvl w:val="1"/>
          <w:numId w:val="3"/>
        </w:numPr>
      </w:pPr>
      <w:r w:rsidRPr="00935FD1">
        <w:t>Only those attributes mentioned in the GROUP BY may appear unaggregated in SELECT</w:t>
      </w:r>
    </w:p>
    <w:p w14:paraId="76183381" w14:textId="627E4E8D" w:rsidR="000A1287" w:rsidRPr="00935FD1" w:rsidRDefault="000A1287" w:rsidP="00187E1B">
      <w:pPr>
        <w:pStyle w:val="ListParagraph"/>
        <w:numPr>
          <w:ilvl w:val="0"/>
          <w:numId w:val="3"/>
        </w:numPr>
      </w:pPr>
      <w:r w:rsidRPr="000A1287">
        <w:rPr>
          <w:b/>
          <w:bCs/>
        </w:rPr>
        <w:t>HAVING</w:t>
      </w:r>
      <w:r>
        <w:t>: after GROUP BY, followed by some condition about the group</w:t>
      </w:r>
    </w:p>
    <w:p w14:paraId="5F4961B1" w14:textId="79250E5E" w:rsidR="00ED4248" w:rsidRDefault="00ED4248" w:rsidP="004166F2">
      <w:pPr>
        <w:pStyle w:val="ListParagraph"/>
        <w:numPr>
          <w:ilvl w:val="0"/>
          <w:numId w:val="3"/>
        </w:numPr>
      </w:pPr>
      <w:r>
        <w:rPr>
          <w:b/>
          <w:bCs/>
        </w:rPr>
        <w:t>DISTINCT:</w:t>
      </w:r>
      <w:r>
        <w:t xml:space="preserve"> select distinct only values, placed after SELECT clause</w:t>
      </w:r>
    </w:p>
    <w:p w14:paraId="69968394" w14:textId="78195F15" w:rsidR="0015651E" w:rsidRDefault="004166F2" w:rsidP="0015651E">
      <w:pPr>
        <w:pStyle w:val="ListParagraph"/>
        <w:numPr>
          <w:ilvl w:val="0"/>
          <w:numId w:val="3"/>
        </w:numPr>
      </w:pPr>
      <w:r w:rsidRPr="000516E1">
        <w:rPr>
          <w:b/>
          <w:bCs/>
        </w:rPr>
        <w:t>ORDER BY:</w:t>
      </w:r>
      <w:r>
        <w:t xml:space="preserve"> orders </w:t>
      </w:r>
      <w:proofErr w:type="gramStart"/>
      <w:r>
        <w:t>ASC(</w:t>
      </w:r>
      <w:proofErr w:type="gramEnd"/>
      <w:r>
        <w:t>default) or DESC, placed after WHERE and FROM</w:t>
      </w:r>
      <w:r w:rsidR="0015651E">
        <w:t xml:space="preserve"> (VERY expensive, sort)</w:t>
      </w:r>
    </w:p>
    <w:p w14:paraId="5E435690" w14:textId="38204596" w:rsidR="00EE28E3" w:rsidRDefault="00EE28E3" w:rsidP="001C0E2B">
      <w:pPr>
        <w:pStyle w:val="ListParagraph"/>
        <w:numPr>
          <w:ilvl w:val="0"/>
          <w:numId w:val="3"/>
        </w:numPr>
      </w:pPr>
      <w:r>
        <w:rPr>
          <w:b/>
          <w:bCs/>
        </w:rPr>
        <w:t>IN:</w:t>
      </w:r>
      <w:r>
        <w:t xml:space="preserve"> retrieve multiple values within WHERE clause, multiple OR operator</w:t>
      </w:r>
    </w:p>
    <w:p w14:paraId="491A63C2" w14:textId="0C37DD14" w:rsidR="005E4DE3" w:rsidRDefault="005E4DE3" w:rsidP="001C0E2B">
      <w:pPr>
        <w:pStyle w:val="ListParagraph"/>
        <w:numPr>
          <w:ilvl w:val="0"/>
          <w:numId w:val="3"/>
        </w:numPr>
      </w:pPr>
      <w:r>
        <w:rPr>
          <w:b/>
          <w:bCs/>
        </w:rPr>
        <w:t>NOT IN:</w:t>
      </w:r>
      <w:r>
        <w:t xml:space="preserve"> negated IN operator</w:t>
      </w:r>
    </w:p>
    <w:p w14:paraId="56290A80" w14:textId="5E7C9497" w:rsidR="004F2785" w:rsidRDefault="004F2785" w:rsidP="001C0E2B">
      <w:pPr>
        <w:pStyle w:val="ListParagraph"/>
        <w:numPr>
          <w:ilvl w:val="0"/>
          <w:numId w:val="3"/>
        </w:numPr>
      </w:pPr>
      <w:r>
        <w:rPr>
          <w:b/>
          <w:bCs/>
        </w:rPr>
        <w:t>LIKE:</w:t>
      </w:r>
      <w:r>
        <w:t xml:space="preserve"> after WHERE, checking when value matches pattern</w:t>
      </w:r>
    </w:p>
    <w:p w14:paraId="0E018F35" w14:textId="7E4F0397" w:rsidR="001C0E2B" w:rsidRDefault="001C0E2B" w:rsidP="001C0E2B"/>
    <w:p w14:paraId="3849A9AC" w14:textId="72E88066" w:rsidR="001C0E2B" w:rsidRDefault="001C0E2B" w:rsidP="001C0E2B">
      <w:pPr>
        <w:rPr>
          <w:b/>
          <w:bCs/>
        </w:rPr>
      </w:pPr>
      <w:r>
        <w:rPr>
          <w:b/>
          <w:bCs/>
        </w:rPr>
        <w:t>Aggregate</w:t>
      </w:r>
      <w:r w:rsidR="00702A33">
        <w:rPr>
          <w:b/>
          <w:bCs/>
        </w:rPr>
        <w:t xml:space="preserve"> Functions</w:t>
      </w:r>
      <w:r>
        <w:rPr>
          <w:b/>
          <w:bCs/>
        </w:rPr>
        <w:t>:</w:t>
      </w:r>
    </w:p>
    <w:p w14:paraId="02517EE8" w14:textId="13B27481" w:rsidR="00187E1B" w:rsidRDefault="00187E1B" w:rsidP="00041635">
      <w:pPr>
        <w:pStyle w:val="ListParagraph"/>
        <w:numPr>
          <w:ilvl w:val="0"/>
          <w:numId w:val="3"/>
        </w:numPr>
      </w:pPr>
      <w:r>
        <w:t>Used in the SELECT clause, often applied to scalar-valued attribute (column)</w:t>
      </w:r>
    </w:p>
    <w:p w14:paraId="402C4165" w14:textId="4A54B505" w:rsidR="0036386E" w:rsidRDefault="0036386E" w:rsidP="00041635">
      <w:pPr>
        <w:pStyle w:val="ListParagraph"/>
        <w:numPr>
          <w:ilvl w:val="0"/>
          <w:numId w:val="3"/>
        </w:numPr>
      </w:pPr>
      <w:r>
        <w:t>NULL is not included in aggregate functions</w:t>
      </w:r>
      <w:r w:rsidR="00195C75">
        <w:t>, has reserved space but it is not a value</w:t>
      </w:r>
    </w:p>
    <w:p w14:paraId="2EB1503E" w14:textId="03355072" w:rsidR="0065367E" w:rsidRDefault="0065367E" w:rsidP="00041635">
      <w:pPr>
        <w:pStyle w:val="ListParagraph"/>
        <w:numPr>
          <w:ilvl w:val="0"/>
          <w:numId w:val="3"/>
        </w:numPr>
      </w:pPr>
      <w:r>
        <w:t>Nulls are counted when grouping, ignored when aggregating</w:t>
      </w:r>
    </w:p>
    <w:p w14:paraId="56B47D20" w14:textId="4C280171" w:rsidR="00935FD1" w:rsidRPr="00187E1B" w:rsidRDefault="00430B4F" w:rsidP="000A1287">
      <w:pPr>
        <w:pStyle w:val="ListParagraph"/>
        <w:numPr>
          <w:ilvl w:val="0"/>
          <w:numId w:val="3"/>
        </w:numPr>
      </w:pPr>
      <w:r>
        <w:t xml:space="preserve">SELECT </w:t>
      </w:r>
      <w:proofErr w:type="gramStart"/>
      <w:r>
        <w:t>COUNT(</w:t>
      </w:r>
      <w:proofErr w:type="gramEnd"/>
      <w:r>
        <w:t>DISTINCT name): eliminate duplicates, then count (expensive operation)</w:t>
      </w:r>
    </w:p>
    <w:p w14:paraId="5BE5D410" w14:textId="0D32F3E3" w:rsidR="001C0E2B" w:rsidRDefault="001C0E2B" w:rsidP="001C0E2B">
      <w:pPr>
        <w:pStyle w:val="ListParagraph"/>
        <w:numPr>
          <w:ilvl w:val="0"/>
          <w:numId w:val="3"/>
        </w:numPr>
      </w:pPr>
      <w:r w:rsidRPr="0024187B">
        <w:rPr>
          <w:b/>
          <w:bCs/>
        </w:rPr>
        <w:t>COUNT:</w:t>
      </w:r>
      <w:r>
        <w:t xml:space="preserve"> counts number of columns, </w:t>
      </w:r>
      <w:r w:rsidR="00B00F41">
        <w:t>no NULL values</w:t>
      </w:r>
      <w:r w:rsidR="00406A8F">
        <w:t>, use DISTINCT for no duplicates</w:t>
      </w:r>
    </w:p>
    <w:p w14:paraId="1B05429B" w14:textId="77777777" w:rsidR="001C0E2B" w:rsidRDefault="001C0E2B" w:rsidP="001C0E2B">
      <w:pPr>
        <w:pStyle w:val="ListParagraph"/>
        <w:numPr>
          <w:ilvl w:val="0"/>
          <w:numId w:val="3"/>
        </w:numPr>
      </w:pPr>
      <w:r w:rsidRPr="000516E1">
        <w:rPr>
          <w:b/>
          <w:bCs/>
        </w:rPr>
        <w:t>MAX</w:t>
      </w:r>
      <w:r w:rsidRPr="000516E1">
        <w:t xml:space="preserve">: </w:t>
      </w:r>
      <w:r>
        <w:t>maximum value of column, no NULL values</w:t>
      </w:r>
    </w:p>
    <w:p w14:paraId="33D8F127" w14:textId="77777777" w:rsidR="001C0E2B" w:rsidRDefault="001C0E2B" w:rsidP="001C0E2B">
      <w:pPr>
        <w:pStyle w:val="ListParagraph"/>
        <w:numPr>
          <w:ilvl w:val="0"/>
          <w:numId w:val="3"/>
        </w:numPr>
      </w:pPr>
      <w:r w:rsidRPr="000516E1">
        <w:rPr>
          <w:b/>
          <w:bCs/>
        </w:rPr>
        <w:t>MIN</w:t>
      </w:r>
      <w:r>
        <w:t>: minimum value of column, no NULL values</w:t>
      </w:r>
    </w:p>
    <w:p w14:paraId="24A82B87" w14:textId="77777777" w:rsidR="001C0E2B" w:rsidRDefault="001C0E2B" w:rsidP="001C0E2B">
      <w:pPr>
        <w:pStyle w:val="ListParagraph"/>
        <w:numPr>
          <w:ilvl w:val="0"/>
          <w:numId w:val="3"/>
        </w:numPr>
      </w:pPr>
      <w:r w:rsidRPr="000516E1">
        <w:rPr>
          <w:b/>
          <w:bCs/>
        </w:rPr>
        <w:t>AVG</w:t>
      </w:r>
      <w:r>
        <w:t>: average value of column, no NULL values</w:t>
      </w:r>
    </w:p>
    <w:p w14:paraId="5354163C" w14:textId="74355C04" w:rsidR="001C0E2B" w:rsidRDefault="001C0E2B" w:rsidP="001C0E2B">
      <w:pPr>
        <w:pStyle w:val="ListParagraph"/>
        <w:numPr>
          <w:ilvl w:val="0"/>
          <w:numId w:val="3"/>
        </w:numPr>
      </w:pPr>
      <w:r w:rsidRPr="000516E1">
        <w:rPr>
          <w:b/>
          <w:bCs/>
        </w:rPr>
        <w:t>SUM</w:t>
      </w:r>
      <w:r>
        <w:t>: sum of columns, no NULL values</w:t>
      </w:r>
    </w:p>
    <w:p w14:paraId="2C7FCD62" w14:textId="40FB2A5E" w:rsidR="002E598E" w:rsidRDefault="002E598E" w:rsidP="001C0E2B"/>
    <w:p w14:paraId="7E952EB1" w14:textId="10838BD8" w:rsidR="006601E4" w:rsidRDefault="006601E4" w:rsidP="001C0E2B">
      <w:pPr>
        <w:rPr>
          <w:b/>
          <w:bCs/>
        </w:rPr>
      </w:pPr>
      <w:r>
        <w:rPr>
          <w:b/>
          <w:bCs/>
        </w:rPr>
        <w:t>Database Modifications:</w:t>
      </w:r>
    </w:p>
    <w:p w14:paraId="21989C43" w14:textId="4E00AFA3" w:rsidR="006601E4" w:rsidRPr="006601E4" w:rsidRDefault="006601E4" w:rsidP="006601E4">
      <w:pPr>
        <w:pStyle w:val="ListParagraph"/>
        <w:numPr>
          <w:ilvl w:val="0"/>
          <w:numId w:val="14"/>
        </w:numPr>
        <w:rPr>
          <w:b/>
          <w:bCs/>
        </w:rPr>
      </w:pPr>
      <w:r>
        <w:t>Do not return tuples, but change state of databases</w:t>
      </w:r>
    </w:p>
    <w:p w14:paraId="0B5ECFA4" w14:textId="0D2A4D9E" w:rsidR="006601E4" w:rsidRPr="006601E4" w:rsidRDefault="006601E4" w:rsidP="006601E4">
      <w:pPr>
        <w:pStyle w:val="ListParagraph"/>
        <w:numPr>
          <w:ilvl w:val="0"/>
          <w:numId w:val="14"/>
        </w:numPr>
        <w:rPr>
          <w:b/>
          <w:bCs/>
        </w:rPr>
      </w:pPr>
      <w:r>
        <w:t>Transactions: insert, delete, update</w:t>
      </w:r>
    </w:p>
    <w:p w14:paraId="24741E5D" w14:textId="46FB26BD" w:rsidR="006601E4" w:rsidRPr="006601E4" w:rsidRDefault="006601E4" w:rsidP="006601E4">
      <w:pPr>
        <w:pStyle w:val="ListParagraph"/>
        <w:numPr>
          <w:ilvl w:val="0"/>
          <w:numId w:val="14"/>
        </w:numPr>
        <w:rPr>
          <w:b/>
          <w:bCs/>
        </w:rPr>
      </w:pPr>
      <w:r>
        <w:t>Insert tuples into relation</w:t>
      </w:r>
    </w:p>
    <w:p w14:paraId="2C0A09C9" w14:textId="16FB5F9E" w:rsidR="006601E4" w:rsidRPr="006601E4" w:rsidRDefault="006601E4" w:rsidP="006601E4">
      <w:pPr>
        <w:pStyle w:val="ListParagraph"/>
        <w:numPr>
          <w:ilvl w:val="0"/>
          <w:numId w:val="14"/>
        </w:numPr>
        <w:rPr>
          <w:b/>
          <w:bCs/>
        </w:rPr>
      </w:pPr>
      <w:r>
        <w:t>Delete certain tuples from relation</w:t>
      </w:r>
    </w:p>
    <w:p w14:paraId="448FEA9E" w14:textId="2AF05F1F" w:rsidR="006601E4" w:rsidRPr="006601E4" w:rsidRDefault="006601E4" w:rsidP="006601E4">
      <w:pPr>
        <w:pStyle w:val="ListParagraph"/>
        <w:numPr>
          <w:ilvl w:val="0"/>
          <w:numId w:val="14"/>
        </w:numPr>
        <w:rPr>
          <w:b/>
          <w:bCs/>
        </w:rPr>
      </w:pPr>
      <w:r>
        <w:t>Update value of certain attribute of certain existing tuples</w:t>
      </w:r>
    </w:p>
    <w:p w14:paraId="627DEEFE" w14:textId="0D110326" w:rsidR="006601E4" w:rsidRPr="002A3AC0" w:rsidRDefault="006601E4" w:rsidP="006601E4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INSERT INTO R(A</w:t>
      </w:r>
      <w:proofErr w:type="gramStart"/>
      <w:r>
        <w:rPr>
          <w:b/>
          <w:bCs/>
        </w:rPr>
        <w:t>1,…</w:t>
      </w:r>
      <w:proofErr w:type="gramEnd"/>
      <w:r>
        <w:rPr>
          <w:b/>
          <w:bCs/>
        </w:rPr>
        <w:t>,An) VALUES (v1,…,</w:t>
      </w:r>
      <w:proofErr w:type="spellStart"/>
      <w:r>
        <w:rPr>
          <w:b/>
          <w:bCs/>
        </w:rPr>
        <w:t>vn</w:t>
      </w:r>
      <w:proofErr w:type="spellEnd"/>
      <w:r>
        <w:rPr>
          <w:b/>
          <w:bCs/>
        </w:rPr>
        <w:t xml:space="preserve">): </w:t>
      </w:r>
      <w:r>
        <w:t xml:space="preserve">insert match attribute with value, create instance </w:t>
      </w:r>
    </w:p>
    <w:p w14:paraId="60B27FCD" w14:textId="0AA62EEE" w:rsidR="002A3AC0" w:rsidRPr="002A3AC0" w:rsidRDefault="002A3AC0" w:rsidP="002A3AC0">
      <w:pPr>
        <w:pStyle w:val="ListParagraph"/>
        <w:numPr>
          <w:ilvl w:val="1"/>
          <w:numId w:val="14"/>
        </w:numPr>
        <w:rPr>
          <w:b/>
          <w:bCs/>
        </w:rPr>
      </w:pPr>
      <w:r>
        <w:rPr>
          <w:b/>
          <w:bCs/>
        </w:rPr>
        <w:t>INSERT INTO R VALUES (v</w:t>
      </w:r>
      <w:proofErr w:type="gramStart"/>
      <w:r>
        <w:rPr>
          <w:b/>
          <w:bCs/>
        </w:rPr>
        <w:t>1,…</w:t>
      </w:r>
      <w:proofErr w:type="gramEnd"/>
      <w:r>
        <w:rPr>
          <w:b/>
          <w:bCs/>
        </w:rPr>
        <w:t>,</w:t>
      </w:r>
      <w:proofErr w:type="spellStart"/>
      <w:r>
        <w:rPr>
          <w:b/>
          <w:bCs/>
        </w:rPr>
        <w:t>vn</w:t>
      </w:r>
      <w:proofErr w:type="spellEnd"/>
      <w:r>
        <w:rPr>
          <w:b/>
          <w:bCs/>
        </w:rPr>
        <w:t xml:space="preserve">): </w:t>
      </w:r>
      <w:r>
        <w:t>ordered values, NULLs are rejected</w:t>
      </w:r>
    </w:p>
    <w:p w14:paraId="52464EF9" w14:textId="77777777" w:rsidR="00BE751E" w:rsidRPr="00BE751E" w:rsidRDefault="00BE751E" w:rsidP="002A3AC0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 xml:space="preserve">DELETE FROM R WHERE &lt;condition&gt;: </w:t>
      </w:r>
      <w:r>
        <w:t>may need WHERE clause</w:t>
      </w:r>
    </w:p>
    <w:p w14:paraId="7F853B3D" w14:textId="77777777" w:rsidR="00BE751E" w:rsidRPr="00BE751E" w:rsidRDefault="00BE751E" w:rsidP="00BE751E">
      <w:pPr>
        <w:pStyle w:val="ListParagraph"/>
        <w:numPr>
          <w:ilvl w:val="1"/>
          <w:numId w:val="14"/>
        </w:numPr>
        <w:rPr>
          <w:b/>
          <w:bCs/>
        </w:rPr>
      </w:pPr>
      <w:r>
        <w:rPr>
          <w:b/>
          <w:bCs/>
        </w:rPr>
        <w:t>DELETE FROM R</w:t>
      </w:r>
      <w:proofErr w:type="gramStart"/>
      <w:r>
        <w:rPr>
          <w:b/>
          <w:bCs/>
        </w:rPr>
        <w:t>; :</w:t>
      </w:r>
      <w:proofErr w:type="gramEnd"/>
      <w:r>
        <w:rPr>
          <w:b/>
          <w:bCs/>
        </w:rPr>
        <w:t xml:space="preserve"> </w:t>
      </w:r>
      <w:r>
        <w:t xml:space="preserve"> deletes table</w:t>
      </w:r>
    </w:p>
    <w:p w14:paraId="5A31EEE4" w14:textId="77777777" w:rsidR="009350F1" w:rsidRPr="009350F1" w:rsidRDefault="00BE751E" w:rsidP="00BE751E">
      <w:pPr>
        <w:pStyle w:val="ListParagraph"/>
        <w:numPr>
          <w:ilvl w:val="1"/>
          <w:numId w:val="14"/>
        </w:numPr>
        <w:rPr>
          <w:b/>
          <w:bCs/>
        </w:rPr>
      </w:pPr>
      <w:r>
        <w:rPr>
          <w:b/>
          <w:bCs/>
        </w:rPr>
        <w:t>DROP TABLE R</w:t>
      </w:r>
      <w:proofErr w:type="gramStart"/>
      <w:r>
        <w:rPr>
          <w:b/>
          <w:bCs/>
        </w:rPr>
        <w:t>; :</w:t>
      </w:r>
      <w:proofErr w:type="gramEnd"/>
      <w:r>
        <w:rPr>
          <w:b/>
          <w:bCs/>
        </w:rPr>
        <w:t xml:space="preserve"> </w:t>
      </w:r>
      <w:r>
        <w:t>drop contents of table and its schema</w:t>
      </w:r>
    </w:p>
    <w:p w14:paraId="15FD8138" w14:textId="1753A511" w:rsidR="00944433" w:rsidRPr="00944433" w:rsidRDefault="009350F1" w:rsidP="00944433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 xml:space="preserve">UPDATE R </w:t>
      </w:r>
      <w:proofErr w:type="gramStart"/>
      <w:r>
        <w:rPr>
          <w:b/>
          <w:bCs/>
        </w:rPr>
        <w:t xml:space="preserve">SET </w:t>
      </w:r>
      <w:r w:rsidR="00BE751E">
        <w:rPr>
          <w:b/>
          <w:bCs/>
        </w:rPr>
        <w:t xml:space="preserve"> </w:t>
      </w:r>
      <w:r w:rsidR="00944433">
        <w:rPr>
          <w:b/>
          <w:bCs/>
        </w:rPr>
        <w:t>value</w:t>
      </w:r>
      <w:proofErr w:type="gramEnd"/>
      <w:r w:rsidR="00944433">
        <w:rPr>
          <w:b/>
          <w:bCs/>
        </w:rPr>
        <w:t xml:space="preserve"> = “something” || value WHERE &lt;condition&gt;</w:t>
      </w:r>
    </w:p>
    <w:p w14:paraId="2AFBDAB4" w14:textId="09ED7035" w:rsidR="006601E4" w:rsidRDefault="006601E4" w:rsidP="001C0E2B"/>
    <w:p w14:paraId="74F6680F" w14:textId="78E67EDB" w:rsidR="0077369B" w:rsidRDefault="0077369B" w:rsidP="001C0E2B">
      <w:pPr>
        <w:rPr>
          <w:b/>
          <w:bCs/>
        </w:rPr>
      </w:pPr>
      <w:r>
        <w:rPr>
          <w:b/>
          <w:bCs/>
        </w:rPr>
        <w:t>Database Design:</w:t>
      </w:r>
    </w:p>
    <w:p w14:paraId="0C76F012" w14:textId="77777777" w:rsidR="003353D7" w:rsidRPr="003353D7" w:rsidRDefault="0077369B" w:rsidP="003353D7">
      <w:pPr>
        <w:pStyle w:val="ListParagraph"/>
        <w:numPr>
          <w:ilvl w:val="0"/>
          <w:numId w:val="16"/>
        </w:numPr>
        <w:rPr>
          <w:b/>
          <w:bCs/>
        </w:rPr>
      </w:pPr>
      <w:r>
        <w:t>Data model: collection of concepts</w:t>
      </w:r>
    </w:p>
    <w:p w14:paraId="3385DFDE" w14:textId="77777777" w:rsidR="003353D7" w:rsidRPr="003353D7" w:rsidRDefault="003353D7" w:rsidP="003353D7">
      <w:pPr>
        <w:pStyle w:val="ListParagraph"/>
        <w:numPr>
          <w:ilvl w:val="0"/>
          <w:numId w:val="16"/>
        </w:numPr>
        <w:rPr>
          <w:b/>
          <w:bCs/>
        </w:rPr>
      </w:pPr>
      <w:r>
        <w:t>Entity: real world object distinguishable from other objects</w:t>
      </w:r>
    </w:p>
    <w:p w14:paraId="218CC369" w14:textId="4C83FC87" w:rsidR="003353D7" w:rsidRPr="007875F3" w:rsidRDefault="003353D7" w:rsidP="003353D7">
      <w:pPr>
        <w:pStyle w:val="ListParagraph"/>
        <w:numPr>
          <w:ilvl w:val="0"/>
          <w:numId w:val="16"/>
        </w:numPr>
        <w:rPr>
          <w:b/>
          <w:bCs/>
        </w:rPr>
      </w:pPr>
      <w:r>
        <w:t>Relationships are association among entities</w:t>
      </w:r>
    </w:p>
    <w:p w14:paraId="7E7BB3E9" w14:textId="0A99D347" w:rsidR="007875F3" w:rsidRPr="00E25A38" w:rsidRDefault="007875F3" w:rsidP="003353D7">
      <w:pPr>
        <w:pStyle w:val="ListParagraph"/>
        <w:numPr>
          <w:ilvl w:val="0"/>
          <w:numId w:val="16"/>
        </w:numPr>
        <w:rPr>
          <w:b/>
          <w:bCs/>
        </w:rPr>
      </w:pPr>
      <w:r>
        <w:t>Weak entity</w:t>
      </w:r>
      <w:r w:rsidR="00285F36">
        <w:t xml:space="preserve"> sets</w:t>
      </w:r>
      <w:r>
        <w:t>: cannot be a unique entity by itself, uses foreign key (primary key from other</w:t>
      </w:r>
      <w:r w:rsidR="00DC28F6">
        <w:t>)</w:t>
      </w:r>
    </w:p>
    <w:p w14:paraId="148FFD23" w14:textId="1D174351" w:rsidR="00E25A38" w:rsidRPr="00400EA2" w:rsidRDefault="00E25A38" w:rsidP="00E25A38">
      <w:pPr>
        <w:pStyle w:val="ListParagraph"/>
        <w:numPr>
          <w:ilvl w:val="1"/>
          <w:numId w:val="16"/>
        </w:numPr>
        <w:rPr>
          <w:b/>
          <w:bCs/>
        </w:rPr>
      </w:pPr>
      <w:r>
        <w:t>Relation is weak as well (double border)</w:t>
      </w:r>
    </w:p>
    <w:p w14:paraId="207E4F06" w14:textId="68F69087" w:rsidR="00400EA2" w:rsidRPr="003353D7" w:rsidRDefault="00400EA2" w:rsidP="00400EA2">
      <w:pPr>
        <w:pStyle w:val="ListParagraph"/>
        <w:numPr>
          <w:ilvl w:val="0"/>
          <w:numId w:val="16"/>
        </w:numPr>
        <w:rPr>
          <w:b/>
          <w:bCs/>
        </w:rPr>
      </w:pPr>
      <w:r>
        <w:t xml:space="preserve">Discriminator: </w:t>
      </w:r>
    </w:p>
    <w:p w14:paraId="0946DA7E" w14:textId="77777777" w:rsidR="0077369B" w:rsidRDefault="0077369B" w:rsidP="001C0E2B"/>
    <w:p w14:paraId="1CEF4F6B" w14:textId="33A28F03" w:rsidR="00C76349" w:rsidRDefault="00C76349" w:rsidP="001C0E2B">
      <w:pPr>
        <w:rPr>
          <w:b/>
          <w:bCs/>
        </w:rPr>
      </w:pPr>
      <w:r>
        <w:rPr>
          <w:b/>
          <w:bCs/>
        </w:rPr>
        <w:t>Tables:</w:t>
      </w:r>
    </w:p>
    <w:p w14:paraId="465FB479" w14:textId="1690D58E" w:rsidR="00C76349" w:rsidRDefault="00C76349" w:rsidP="00C76349">
      <w:pPr>
        <w:pStyle w:val="ListParagraph"/>
        <w:numPr>
          <w:ilvl w:val="0"/>
          <w:numId w:val="15"/>
        </w:numPr>
      </w:pPr>
      <w:r w:rsidRPr="00C76349">
        <w:rPr>
          <w:b/>
          <w:bCs/>
        </w:rPr>
        <w:t>CREATE TABLE</w:t>
      </w:r>
      <w:r>
        <w:t xml:space="preserve"> name (list of elements)</w:t>
      </w:r>
    </w:p>
    <w:p w14:paraId="4D5D6640" w14:textId="2CBD89E5" w:rsidR="00C76349" w:rsidRDefault="00C76349" w:rsidP="00C76349">
      <w:pPr>
        <w:pStyle w:val="ListParagraph"/>
        <w:numPr>
          <w:ilvl w:val="1"/>
          <w:numId w:val="15"/>
        </w:numPr>
      </w:pPr>
      <w:r>
        <w:t>Principal elements are attributes and their types</w:t>
      </w:r>
    </w:p>
    <w:p w14:paraId="28A4B213" w14:textId="4856B9FD" w:rsidR="00C76349" w:rsidRDefault="00C76349" w:rsidP="00C76349">
      <w:pPr>
        <w:pStyle w:val="ListParagraph"/>
        <w:numPr>
          <w:ilvl w:val="1"/>
          <w:numId w:val="15"/>
        </w:numPr>
      </w:pPr>
      <w:r>
        <w:t>Declaration of key and constraints may also appear</w:t>
      </w:r>
    </w:p>
    <w:p w14:paraId="4229EFAF" w14:textId="3872FF1B" w:rsidR="00474BA2" w:rsidRDefault="00474BA2" w:rsidP="00474BA2">
      <w:pPr>
        <w:pStyle w:val="ListParagraph"/>
        <w:numPr>
          <w:ilvl w:val="0"/>
          <w:numId w:val="15"/>
        </w:numPr>
      </w:pPr>
      <w:r w:rsidRPr="00DC2E2A">
        <w:rPr>
          <w:b/>
          <w:bCs/>
        </w:rPr>
        <w:lastRenderedPageBreak/>
        <w:t>ALTER TABLE</w:t>
      </w:r>
      <w:r>
        <w:t xml:space="preserve"> </w:t>
      </w:r>
      <w:proofErr w:type="spellStart"/>
      <w:r w:rsidR="00DC2E2A">
        <w:t>Table_name</w:t>
      </w:r>
      <w:proofErr w:type="spellEnd"/>
      <w:r>
        <w:t xml:space="preserve"> </w:t>
      </w:r>
      <w:r w:rsidRPr="00DC2E2A">
        <w:rPr>
          <w:b/>
          <w:bCs/>
        </w:rPr>
        <w:t>ADD</w:t>
      </w:r>
      <w:r>
        <w:t xml:space="preserve"> &lt;column declaration&gt;;</w:t>
      </w:r>
    </w:p>
    <w:p w14:paraId="2EB17E89" w14:textId="62B6D54B" w:rsidR="00F70B6E" w:rsidRDefault="00F70B6E" w:rsidP="00474BA2">
      <w:pPr>
        <w:pStyle w:val="ListParagraph"/>
        <w:numPr>
          <w:ilvl w:val="0"/>
          <w:numId w:val="15"/>
        </w:numPr>
      </w:pPr>
      <w:r>
        <w:rPr>
          <w:b/>
          <w:bCs/>
        </w:rPr>
        <w:t xml:space="preserve">ALTER TABLE </w:t>
      </w:r>
      <w:proofErr w:type="spellStart"/>
      <w:r>
        <w:t>Table_name</w:t>
      </w:r>
      <w:proofErr w:type="spellEnd"/>
      <w:r>
        <w:t xml:space="preserve"> </w:t>
      </w:r>
      <w:r>
        <w:rPr>
          <w:b/>
          <w:bCs/>
        </w:rPr>
        <w:t xml:space="preserve">DROP COLUMN </w:t>
      </w:r>
      <w:r w:rsidRPr="00F70B6E">
        <w:t>&lt;</w:t>
      </w:r>
      <w:proofErr w:type="spellStart"/>
      <w:r w:rsidRPr="00F70B6E">
        <w:t>column_name</w:t>
      </w:r>
      <w:proofErr w:type="spellEnd"/>
      <w:r w:rsidRPr="00F70B6E">
        <w:t>&gt;</w:t>
      </w:r>
      <w:r w:rsidR="003A3D11">
        <w:t>;</w:t>
      </w:r>
    </w:p>
    <w:p w14:paraId="2107E31D" w14:textId="7EB92D22" w:rsidR="003A3D11" w:rsidRDefault="003A3D11" w:rsidP="004F413F">
      <w:pPr>
        <w:pStyle w:val="ListParagraph"/>
        <w:numPr>
          <w:ilvl w:val="0"/>
          <w:numId w:val="15"/>
        </w:numPr>
      </w:pPr>
      <w:r>
        <w:rPr>
          <w:b/>
          <w:bCs/>
        </w:rPr>
        <w:t xml:space="preserve">ALTER TABLE </w:t>
      </w:r>
      <w:proofErr w:type="spellStart"/>
      <w:r>
        <w:t>Table_name</w:t>
      </w:r>
      <w:proofErr w:type="spellEnd"/>
      <w:r>
        <w:t xml:space="preserve"> </w:t>
      </w:r>
      <w:r>
        <w:rPr>
          <w:b/>
          <w:bCs/>
        </w:rPr>
        <w:t xml:space="preserve">ALTER </w:t>
      </w:r>
      <w:r>
        <w:t xml:space="preserve">column </w:t>
      </w:r>
      <w:r>
        <w:rPr>
          <w:b/>
          <w:bCs/>
        </w:rPr>
        <w:t xml:space="preserve">SET DEFAULT </w:t>
      </w:r>
      <w:r>
        <w:t>&lt;value&gt;;</w:t>
      </w:r>
    </w:p>
    <w:p w14:paraId="5DD4DEC7" w14:textId="7F17DBA0" w:rsidR="00C76349" w:rsidRDefault="00C76349" w:rsidP="00C76349">
      <w:pPr>
        <w:pStyle w:val="ListParagraph"/>
        <w:numPr>
          <w:ilvl w:val="0"/>
          <w:numId w:val="15"/>
        </w:numPr>
      </w:pPr>
      <w:r>
        <w:rPr>
          <w:b/>
          <w:bCs/>
        </w:rPr>
        <w:t xml:space="preserve">DROP TABLE </w:t>
      </w:r>
      <w:r>
        <w:t>name;</w:t>
      </w:r>
    </w:p>
    <w:p w14:paraId="5151891A" w14:textId="29002146" w:rsidR="00C76349" w:rsidRPr="00C76349" w:rsidRDefault="00C76349" w:rsidP="00C76349">
      <w:pPr>
        <w:pStyle w:val="ListParagraph"/>
        <w:numPr>
          <w:ilvl w:val="0"/>
          <w:numId w:val="15"/>
        </w:numPr>
      </w:pPr>
      <w:r>
        <w:rPr>
          <w:b/>
          <w:bCs/>
        </w:rPr>
        <w:t xml:space="preserve">INT, FLOAT, </w:t>
      </w:r>
      <w:proofErr w:type="gramStart"/>
      <w:r>
        <w:rPr>
          <w:b/>
          <w:bCs/>
        </w:rPr>
        <w:t>DECIMAL(</w:t>
      </w:r>
      <w:proofErr w:type="gramEnd"/>
      <w:r>
        <w:rPr>
          <w:b/>
          <w:bCs/>
        </w:rPr>
        <w:t>n, d), NUMERIC, CHAR(n), BIT(B)</w:t>
      </w:r>
    </w:p>
    <w:p w14:paraId="72984FC7" w14:textId="7CECEEBA" w:rsidR="00C76349" w:rsidRDefault="00C76349" w:rsidP="00C76349">
      <w:pPr>
        <w:pStyle w:val="ListParagraph"/>
        <w:numPr>
          <w:ilvl w:val="1"/>
          <w:numId w:val="15"/>
        </w:numPr>
      </w:pPr>
      <w:r>
        <w:rPr>
          <w:b/>
          <w:bCs/>
        </w:rPr>
        <w:t xml:space="preserve">VARCHAR(n): </w:t>
      </w:r>
      <w:r>
        <w:t>variant length of char</w:t>
      </w:r>
    </w:p>
    <w:p w14:paraId="288F5028" w14:textId="13AB2BC9" w:rsidR="00C76349" w:rsidRDefault="00C76349" w:rsidP="00C76349">
      <w:pPr>
        <w:pStyle w:val="ListParagraph"/>
        <w:numPr>
          <w:ilvl w:val="0"/>
          <w:numId w:val="15"/>
        </w:numPr>
      </w:pPr>
      <w:r>
        <w:rPr>
          <w:b/>
          <w:bCs/>
        </w:rPr>
        <w:t xml:space="preserve">Time: </w:t>
      </w:r>
      <w:proofErr w:type="spellStart"/>
      <w:r>
        <w:t>hh:</w:t>
      </w:r>
      <w:proofErr w:type="gramStart"/>
      <w:r>
        <w:t>mm:ss</w:t>
      </w:r>
      <w:proofErr w:type="spellEnd"/>
      <w:proofErr w:type="gramEnd"/>
    </w:p>
    <w:p w14:paraId="28BB8966" w14:textId="77B6CFD0" w:rsidR="00C76349" w:rsidRDefault="00C76349" w:rsidP="00C76349">
      <w:pPr>
        <w:pStyle w:val="ListParagraph"/>
        <w:numPr>
          <w:ilvl w:val="0"/>
          <w:numId w:val="15"/>
        </w:numPr>
      </w:pPr>
      <w:r>
        <w:rPr>
          <w:b/>
          <w:bCs/>
        </w:rPr>
        <w:t xml:space="preserve">Date: </w:t>
      </w:r>
      <w:proofErr w:type="spellStart"/>
      <w:r>
        <w:t>yyyy</w:t>
      </w:r>
      <w:proofErr w:type="spellEnd"/>
      <w:r>
        <w:t>-mm-dd (1</w:t>
      </w:r>
      <w:r w:rsidRPr="00C76349">
        <w:rPr>
          <w:vertAlign w:val="superscript"/>
        </w:rPr>
        <w:t>st</w:t>
      </w:r>
      <w:r>
        <w:t xml:space="preserve"> m is either 0 or 1)</w:t>
      </w:r>
    </w:p>
    <w:p w14:paraId="3B4F679B" w14:textId="0EF5944A" w:rsidR="00C76349" w:rsidRDefault="00C76349" w:rsidP="00C76349">
      <w:pPr>
        <w:pStyle w:val="ListParagraph"/>
        <w:numPr>
          <w:ilvl w:val="1"/>
          <w:numId w:val="15"/>
        </w:numPr>
      </w:pPr>
      <w:r>
        <w:rPr>
          <w:b/>
          <w:bCs/>
        </w:rPr>
        <w:t xml:space="preserve">CREATE TABLE </w:t>
      </w:r>
      <w:proofErr w:type="gramStart"/>
      <w:r>
        <w:t>Days( d</w:t>
      </w:r>
      <w:proofErr w:type="gramEnd"/>
      <w:r>
        <w:t xml:space="preserve"> DATE);</w:t>
      </w:r>
    </w:p>
    <w:p w14:paraId="7E4697A5" w14:textId="0E8DE7FC" w:rsidR="00C76349" w:rsidRDefault="00C76349" w:rsidP="00C76349">
      <w:pPr>
        <w:pStyle w:val="ListParagraph"/>
        <w:numPr>
          <w:ilvl w:val="1"/>
          <w:numId w:val="15"/>
        </w:numPr>
      </w:pPr>
      <w:r>
        <w:rPr>
          <w:b/>
          <w:bCs/>
        </w:rPr>
        <w:t xml:space="preserve">INSERT INTO </w:t>
      </w:r>
      <w:r>
        <w:t xml:space="preserve">Days </w:t>
      </w:r>
      <w:proofErr w:type="gramStart"/>
      <w:r>
        <w:rPr>
          <w:b/>
          <w:bCs/>
        </w:rPr>
        <w:t>VALUES(</w:t>
      </w:r>
      <w:proofErr w:type="gramEnd"/>
      <w:r>
        <w:rPr>
          <w:b/>
          <w:bCs/>
        </w:rPr>
        <w:t>‘2012-12-23’)</w:t>
      </w:r>
      <w:r>
        <w:t>;</w:t>
      </w:r>
    </w:p>
    <w:p w14:paraId="75095EDF" w14:textId="3D1BD437" w:rsidR="005E2F5B" w:rsidRDefault="005E2F5B" w:rsidP="005E2F5B"/>
    <w:p w14:paraId="6FA91D04" w14:textId="7BBE0F92" w:rsidR="005E2F5B" w:rsidRDefault="005E2F5B" w:rsidP="005E2F5B">
      <w:pPr>
        <w:rPr>
          <w:b/>
          <w:bCs/>
        </w:rPr>
      </w:pPr>
      <w:r>
        <w:rPr>
          <w:b/>
          <w:bCs/>
        </w:rPr>
        <w:t>Keys:</w:t>
      </w:r>
    </w:p>
    <w:p w14:paraId="4C320C56" w14:textId="27C946EE" w:rsidR="001D62D7" w:rsidRDefault="001D62D7" w:rsidP="005E2F5B">
      <w:pPr>
        <w:pStyle w:val="ListParagraph"/>
        <w:numPr>
          <w:ilvl w:val="0"/>
          <w:numId w:val="18"/>
        </w:numPr>
      </w:pPr>
      <w:r>
        <w:t>Keys are distinct attributes on table</w:t>
      </w:r>
      <w:r w:rsidR="00D91C60">
        <w:t xml:space="preserve"> to identify unique objects</w:t>
      </w:r>
    </w:p>
    <w:p w14:paraId="6FB2E855" w14:textId="66E12738" w:rsidR="00D664C8" w:rsidRDefault="00D664C8" w:rsidP="005E2F5B">
      <w:pPr>
        <w:pStyle w:val="ListParagraph"/>
        <w:numPr>
          <w:ilvl w:val="0"/>
          <w:numId w:val="18"/>
        </w:numPr>
      </w:pPr>
      <w:r>
        <w:t>Length and size of key is important: smaller the better</w:t>
      </w:r>
    </w:p>
    <w:p w14:paraId="66AA7B50" w14:textId="241D20A5" w:rsidR="009004BD" w:rsidRDefault="00110DA7" w:rsidP="005E2F5B">
      <w:pPr>
        <w:pStyle w:val="ListParagraph"/>
        <w:numPr>
          <w:ilvl w:val="0"/>
          <w:numId w:val="18"/>
        </w:numPr>
      </w:pPr>
      <w:r>
        <w:t>Factors for choosing keys</w:t>
      </w:r>
      <w:r w:rsidR="009004BD">
        <w:t>:</w:t>
      </w:r>
    </w:p>
    <w:p w14:paraId="0C4219AF" w14:textId="5F9A6FA1" w:rsidR="009004BD" w:rsidRDefault="009004BD" w:rsidP="009004BD">
      <w:pPr>
        <w:pStyle w:val="ListParagraph"/>
        <w:numPr>
          <w:ilvl w:val="1"/>
          <w:numId w:val="18"/>
        </w:numPr>
      </w:pPr>
      <w:r>
        <w:t>Total size of attributes</w:t>
      </w:r>
    </w:p>
    <w:p w14:paraId="42B959C4" w14:textId="70C472E2" w:rsidR="009004BD" w:rsidRDefault="009004BD" w:rsidP="009004BD">
      <w:pPr>
        <w:pStyle w:val="ListParagraph"/>
        <w:numPr>
          <w:ilvl w:val="1"/>
          <w:numId w:val="18"/>
        </w:numPr>
      </w:pPr>
      <w:r>
        <w:t>Number of attributes</w:t>
      </w:r>
    </w:p>
    <w:p w14:paraId="4DC2A673" w14:textId="5D43D084" w:rsidR="009004BD" w:rsidRDefault="009004BD" w:rsidP="009004BD">
      <w:pPr>
        <w:pStyle w:val="ListParagraph"/>
        <w:numPr>
          <w:ilvl w:val="1"/>
          <w:numId w:val="18"/>
        </w:numPr>
      </w:pPr>
      <w:r>
        <w:t>Natural choice</w:t>
      </w:r>
    </w:p>
    <w:p w14:paraId="45684C00" w14:textId="0C7D2C51" w:rsidR="005E2F5B" w:rsidRDefault="005E2F5B" w:rsidP="005E2F5B">
      <w:pPr>
        <w:pStyle w:val="ListParagraph"/>
        <w:numPr>
          <w:ilvl w:val="0"/>
          <w:numId w:val="18"/>
        </w:numPr>
      </w:pPr>
      <w:proofErr w:type="spellStart"/>
      <w:r>
        <w:t>Superkeys</w:t>
      </w:r>
      <w:proofErr w:type="spellEnd"/>
      <w:r w:rsidR="007B122B">
        <w:t>: combination of columns that contain uniquely identifiable attributes (primary key)</w:t>
      </w:r>
    </w:p>
    <w:p w14:paraId="7AFE7697" w14:textId="31CE059B" w:rsidR="005E2F5B" w:rsidRDefault="005E2F5B" w:rsidP="005E2F5B">
      <w:pPr>
        <w:pStyle w:val="ListParagraph"/>
        <w:numPr>
          <w:ilvl w:val="0"/>
          <w:numId w:val="18"/>
        </w:numPr>
      </w:pPr>
      <w:r>
        <w:t>Candidate/alternate</w:t>
      </w:r>
      <w:r w:rsidR="001D62D7">
        <w:t>/minimal</w:t>
      </w:r>
      <w:r>
        <w:t xml:space="preserve"> key</w:t>
      </w:r>
      <w:r w:rsidR="009708DA">
        <w:t>s</w:t>
      </w:r>
    </w:p>
    <w:p w14:paraId="230B4078" w14:textId="77348F23" w:rsidR="005E2F5B" w:rsidRDefault="005E2F5B" w:rsidP="005E2F5B">
      <w:pPr>
        <w:pStyle w:val="ListParagraph"/>
        <w:numPr>
          <w:ilvl w:val="0"/>
          <w:numId w:val="18"/>
        </w:numPr>
      </w:pPr>
      <w:r>
        <w:t>Primary key</w:t>
      </w:r>
      <w:r w:rsidR="009708DA">
        <w:t>: candidate key chosen by designer for creation of table</w:t>
      </w:r>
    </w:p>
    <w:p w14:paraId="3E76EC92" w14:textId="6CB4390A" w:rsidR="005E2F5B" w:rsidRDefault="005E2F5B" w:rsidP="005E2F5B">
      <w:pPr>
        <w:pStyle w:val="ListParagraph"/>
        <w:numPr>
          <w:ilvl w:val="0"/>
          <w:numId w:val="18"/>
        </w:numPr>
      </w:pPr>
      <w:r>
        <w:t>Foreign key</w:t>
      </w:r>
      <w:r w:rsidR="009611AA">
        <w:t>: key from other entity</w:t>
      </w:r>
    </w:p>
    <w:p w14:paraId="4B1BF3BC" w14:textId="6D3A7FE3" w:rsidR="00706EF6" w:rsidRDefault="00706EF6" w:rsidP="005E2F5B">
      <w:pPr>
        <w:pStyle w:val="ListParagraph"/>
        <w:numPr>
          <w:ilvl w:val="0"/>
          <w:numId w:val="18"/>
        </w:numPr>
      </w:pPr>
      <w:r>
        <w:t>Ex: Let R(</w:t>
      </w:r>
      <w:proofErr w:type="gramStart"/>
      <w:r>
        <w:t>A,B</w:t>
      </w:r>
      <w:proofErr w:type="gramEnd"/>
      <w:r>
        <w:t xml:space="preserve">,C) be relation where B is candidate key, # of </w:t>
      </w:r>
      <w:proofErr w:type="spellStart"/>
      <w:r>
        <w:t>superkeys</w:t>
      </w:r>
      <w:proofErr w:type="spellEnd"/>
      <w:r>
        <w:t xml:space="preserve"> of R?</w:t>
      </w:r>
    </w:p>
    <w:p w14:paraId="78492A70" w14:textId="126B8BCA" w:rsidR="00706EF6" w:rsidRDefault="00706EF6" w:rsidP="00706EF6">
      <w:pPr>
        <w:pStyle w:val="ListParagraph"/>
        <w:numPr>
          <w:ilvl w:val="1"/>
          <w:numId w:val="18"/>
        </w:numPr>
      </w:pPr>
      <w:r>
        <w:t>4: B0, BA, BC, BAC</w:t>
      </w:r>
    </w:p>
    <w:p w14:paraId="3E49CF87" w14:textId="19E9FEE6" w:rsidR="008501AC" w:rsidRDefault="008501AC" w:rsidP="008501AC"/>
    <w:p w14:paraId="40E482F0" w14:textId="243C0F2C" w:rsidR="004469B7" w:rsidRPr="00F97A61" w:rsidRDefault="004469B7" w:rsidP="008501AC">
      <w:pPr>
        <w:rPr>
          <w:b/>
          <w:bCs/>
        </w:rPr>
      </w:pPr>
      <w:r w:rsidRPr="00F97A61">
        <w:rPr>
          <w:b/>
          <w:bCs/>
        </w:rPr>
        <w:t>Models to remember:</w:t>
      </w:r>
    </w:p>
    <w:p w14:paraId="3538B5F3" w14:textId="77777777" w:rsidR="00F21898" w:rsidRDefault="00F21898" w:rsidP="00F21898">
      <w:pPr>
        <w:pStyle w:val="ListParagraph"/>
        <w:numPr>
          <w:ilvl w:val="0"/>
          <w:numId w:val="19"/>
        </w:numPr>
      </w:pPr>
      <w:r w:rsidRPr="008501AC">
        <w:rPr>
          <w:b/>
          <w:bCs/>
        </w:rPr>
        <w:t>Relation Instance:</w:t>
      </w:r>
      <w:r>
        <w:t xml:space="preserve"> table with attributes (columns) and tuples (rows), set of current tuples</w:t>
      </w:r>
    </w:p>
    <w:p w14:paraId="5BA8F65B" w14:textId="77777777" w:rsidR="00F21898" w:rsidRDefault="00F21898" w:rsidP="00F21898">
      <w:pPr>
        <w:pStyle w:val="ListParagraph"/>
        <w:numPr>
          <w:ilvl w:val="0"/>
          <w:numId w:val="19"/>
        </w:numPr>
      </w:pPr>
      <w:r w:rsidRPr="008501AC">
        <w:rPr>
          <w:b/>
          <w:bCs/>
        </w:rPr>
        <w:t>Relation Schema:</w:t>
      </w:r>
      <w:r>
        <w:t xml:space="preserve"> relation name + set of attribute names </w:t>
      </w:r>
      <w:proofErr w:type="gramStart"/>
      <w:r>
        <w:t>( +</w:t>
      </w:r>
      <w:proofErr w:type="gramEnd"/>
      <w:r>
        <w:t xml:space="preserve"> attribute types)</w:t>
      </w:r>
    </w:p>
    <w:p w14:paraId="7BFFDB0B" w14:textId="77777777" w:rsidR="00F21898" w:rsidRPr="00864981" w:rsidRDefault="00F21898" w:rsidP="00F21898">
      <w:pPr>
        <w:pStyle w:val="ListParagraph"/>
        <w:numPr>
          <w:ilvl w:val="0"/>
          <w:numId w:val="19"/>
        </w:numPr>
      </w:pPr>
      <w:r>
        <w:rPr>
          <w:b/>
          <w:bCs/>
        </w:rPr>
        <w:t>Database Schema:</w:t>
      </w:r>
      <w:r>
        <w:t xml:space="preserve"> </w:t>
      </w:r>
      <w:r w:rsidRPr="00864981">
        <w:t>set of relation schemas D = {R</w:t>
      </w:r>
      <w:proofErr w:type="gramStart"/>
      <w:r w:rsidRPr="00864981">
        <w:t>1,…</w:t>
      </w:r>
      <w:proofErr w:type="gramEnd"/>
      <w:r w:rsidRPr="00864981">
        <w:t>,Rn}</w:t>
      </w:r>
    </w:p>
    <w:p w14:paraId="2F1ECCC6" w14:textId="5999761E" w:rsidR="004469B7" w:rsidRDefault="00F21898" w:rsidP="008501AC">
      <w:pPr>
        <w:pStyle w:val="ListParagraph"/>
        <w:numPr>
          <w:ilvl w:val="0"/>
          <w:numId w:val="19"/>
        </w:numPr>
      </w:pPr>
      <w:r>
        <w:rPr>
          <w:b/>
          <w:bCs/>
        </w:rPr>
        <w:t xml:space="preserve">Database instance: </w:t>
      </w:r>
      <w:r w:rsidRPr="00864981">
        <w:t>collection of relation instances</w:t>
      </w:r>
    </w:p>
    <w:p w14:paraId="3AF31143" w14:textId="77777777" w:rsidR="004469B7" w:rsidRDefault="004469B7" w:rsidP="008501AC"/>
    <w:p w14:paraId="429F9371" w14:textId="371D1455" w:rsidR="008501AC" w:rsidRPr="008501AC" w:rsidRDefault="008501AC" w:rsidP="008501AC">
      <w:pPr>
        <w:rPr>
          <w:b/>
          <w:bCs/>
        </w:rPr>
      </w:pPr>
      <w:r w:rsidRPr="008501AC">
        <w:rPr>
          <w:b/>
          <w:bCs/>
        </w:rPr>
        <w:t>Relational Data model:</w:t>
      </w:r>
    </w:p>
    <w:p w14:paraId="0B1AA4A5" w14:textId="70C7D54B" w:rsidR="004469B7" w:rsidRDefault="004469B7" w:rsidP="008501AC">
      <w:pPr>
        <w:pStyle w:val="ListParagraph"/>
        <w:numPr>
          <w:ilvl w:val="0"/>
          <w:numId w:val="19"/>
        </w:numPr>
      </w:pPr>
      <w:r>
        <w:rPr>
          <w:b/>
          <w:bCs/>
        </w:rPr>
        <w:t>Input:</w:t>
      </w:r>
      <w:r>
        <w:t xml:space="preserve"> E/R Diagram</w:t>
      </w:r>
    </w:p>
    <w:p w14:paraId="3D4E9CA7" w14:textId="407C5001" w:rsidR="004469B7" w:rsidRDefault="004469B7" w:rsidP="008501AC">
      <w:pPr>
        <w:pStyle w:val="ListParagraph"/>
        <w:numPr>
          <w:ilvl w:val="0"/>
          <w:numId w:val="19"/>
        </w:numPr>
      </w:pPr>
      <w:r>
        <w:rPr>
          <w:b/>
          <w:bCs/>
        </w:rPr>
        <w:t>Output:</w:t>
      </w:r>
      <w:r>
        <w:t xml:space="preserve"> </w:t>
      </w:r>
      <w:r w:rsidR="00F21898">
        <w:t>collection of relational schemas</w:t>
      </w:r>
    </w:p>
    <w:p w14:paraId="7C1604CF" w14:textId="582BF19C" w:rsidR="00F97A61" w:rsidRDefault="00F97A61" w:rsidP="008501AC">
      <w:pPr>
        <w:pStyle w:val="ListParagraph"/>
        <w:numPr>
          <w:ilvl w:val="0"/>
          <w:numId w:val="19"/>
        </w:numPr>
      </w:pPr>
      <w:r>
        <w:rPr>
          <w:b/>
          <w:bCs/>
        </w:rPr>
        <w:t>Implicitly:</w:t>
      </w:r>
      <w:r>
        <w:t xml:space="preserve"> key attributes of the entity set(s) involved in relationship R</w:t>
      </w:r>
    </w:p>
    <w:p w14:paraId="3189D96F" w14:textId="5ECCCF24" w:rsidR="000816AD" w:rsidRDefault="00F97A61" w:rsidP="0071169F">
      <w:pPr>
        <w:pStyle w:val="ListParagraph"/>
        <w:numPr>
          <w:ilvl w:val="0"/>
          <w:numId w:val="19"/>
        </w:numPr>
      </w:pPr>
      <w:r>
        <w:rPr>
          <w:b/>
          <w:bCs/>
        </w:rPr>
        <w:t>Explicitly:</w:t>
      </w:r>
      <w:r>
        <w:t xml:space="preserve"> every attribute used explicitly in R</w:t>
      </w:r>
    </w:p>
    <w:p w14:paraId="723392A8" w14:textId="5739ED09" w:rsidR="008C1C99" w:rsidRDefault="008C1C99" w:rsidP="0071169F">
      <w:pPr>
        <w:pStyle w:val="ListParagraph"/>
        <w:numPr>
          <w:ilvl w:val="0"/>
          <w:numId w:val="19"/>
        </w:numPr>
      </w:pPr>
      <w:r>
        <w:rPr>
          <w:b/>
          <w:bCs/>
        </w:rPr>
        <w:t xml:space="preserve">Converting </w:t>
      </w:r>
      <w:proofErr w:type="spellStart"/>
      <w:r>
        <w:rPr>
          <w:b/>
          <w:bCs/>
        </w:rPr>
        <w:t>isa</w:t>
      </w:r>
      <w:proofErr w:type="spellEnd"/>
      <w:r>
        <w:rPr>
          <w:b/>
          <w:bCs/>
        </w:rPr>
        <w:t>-</w:t>
      </w:r>
      <w:r>
        <w:t>Hierarchies to Relations</w:t>
      </w:r>
    </w:p>
    <w:p w14:paraId="64475F4A" w14:textId="37DA9FBB" w:rsidR="008C1C99" w:rsidRPr="008C1C99" w:rsidRDefault="008C1C99" w:rsidP="008C1C99">
      <w:pPr>
        <w:pStyle w:val="ListParagraph"/>
        <w:numPr>
          <w:ilvl w:val="1"/>
          <w:numId w:val="19"/>
        </w:numPr>
      </w:pPr>
      <w:r>
        <w:rPr>
          <w:b/>
          <w:bCs/>
        </w:rPr>
        <w:t>Straight E/R style model</w:t>
      </w:r>
    </w:p>
    <w:p w14:paraId="592E9D9A" w14:textId="14976018" w:rsidR="008C1C99" w:rsidRPr="008C1C99" w:rsidRDefault="008C1C99" w:rsidP="008C1C99">
      <w:pPr>
        <w:pStyle w:val="ListParagraph"/>
        <w:numPr>
          <w:ilvl w:val="1"/>
          <w:numId w:val="19"/>
        </w:numPr>
      </w:pPr>
      <w:r>
        <w:rPr>
          <w:b/>
          <w:bCs/>
        </w:rPr>
        <w:lastRenderedPageBreak/>
        <w:t>Object-Oriented method</w:t>
      </w:r>
    </w:p>
    <w:p w14:paraId="0E4E34BD" w14:textId="5875E268" w:rsidR="008C1C99" w:rsidRPr="00F06EDE" w:rsidRDefault="008C1C99" w:rsidP="008C1C99">
      <w:pPr>
        <w:pStyle w:val="ListParagraph"/>
        <w:numPr>
          <w:ilvl w:val="1"/>
          <w:numId w:val="19"/>
        </w:numPr>
      </w:pPr>
      <w:r>
        <w:rPr>
          <w:b/>
          <w:bCs/>
        </w:rPr>
        <w:t>Nulls method</w:t>
      </w:r>
    </w:p>
    <w:p w14:paraId="3D7B8A12" w14:textId="73741148" w:rsidR="00F06EDE" w:rsidRDefault="00F06EDE" w:rsidP="00F06EDE">
      <w:pPr>
        <w:rPr>
          <w:b/>
          <w:bCs/>
        </w:rPr>
      </w:pPr>
      <w:r w:rsidRPr="00F06EDE">
        <w:rPr>
          <w:b/>
          <w:bCs/>
        </w:rPr>
        <w:t>Functional Dependency:</w:t>
      </w:r>
    </w:p>
    <w:p w14:paraId="46C7F6D5" w14:textId="590F9ED1" w:rsidR="00F06EDE" w:rsidRPr="00F06EDE" w:rsidRDefault="00F06EDE" w:rsidP="00F06EDE">
      <w:pPr>
        <w:pStyle w:val="ListParagraph"/>
        <w:numPr>
          <w:ilvl w:val="0"/>
          <w:numId w:val="20"/>
        </w:numPr>
        <w:rPr>
          <w:b/>
          <w:bCs/>
        </w:rPr>
      </w:pPr>
      <w:r>
        <w:t>Set of attributes X functionally determine a set of attributes Y if value of X determines a unique value of Y</w:t>
      </w:r>
    </w:p>
    <w:p w14:paraId="474C9E94" w14:textId="7F2DA86C" w:rsidR="00F06EDE" w:rsidRPr="00892324" w:rsidRDefault="00F06EDE" w:rsidP="00F06EDE">
      <w:pPr>
        <w:pStyle w:val="ListParagraph"/>
        <w:numPr>
          <w:ilvl w:val="0"/>
          <w:numId w:val="20"/>
        </w:numPr>
        <w:rPr>
          <w:b/>
          <w:bCs/>
        </w:rPr>
      </w:pPr>
      <w:r>
        <w:t>Key for a relation</w:t>
      </w:r>
    </w:p>
    <w:p w14:paraId="15A32C5A" w14:textId="2B57E319" w:rsidR="00892324" w:rsidRPr="00892324" w:rsidRDefault="00892324" w:rsidP="00F06EDE">
      <w:pPr>
        <w:pStyle w:val="ListParagraph"/>
        <w:numPr>
          <w:ilvl w:val="0"/>
          <w:numId w:val="20"/>
        </w:numPr>
        <w:rPr>
          <w:b/>
          <w:bCs/>
        </w:rPr>
      </w:pPr>
      <w:r>
        <w:t>R(</w:t>
      </w:r>
      <w:proofErr w:type="gramStart"/>
      <w:r>
        <w:t>A,B</w:t>
      </w:r>
      <w:proofErr w:type="gramEnd"/>
      <w:r>
        <w:t>,C,D), FD = {AB-&gt;C, C-&gt;D, D-&gt;A}</w:t>
      </w:r>
      <w:r w:rsidR="00D92F4B">
        <w:t xml:space="preserve">  </w:t>
      </w:r>
      <w:r w:rsidR="00D92F4B" w:rsidRPr="00D92F4B">
        <w:rPr>
          <w:b/>
          <w:bCs/>
        </w:rPr>
        <w:t>getting 11 non-trivial FDs</w:t>
      </w:r>
    </w:p>
    <w:p w14:paraId="651A96D2" w14:textId="46F811EA" w:rsidR="00892324" w:rsidRPr="00892324" w:rsidRDefault="00892324" w:rsidP="00892324">
      <w:pPr>
        <w:pStyle w:val="ListParagraph"/>
        <w:numPr>
          <w:ilvl w:val="1"/>
          <w:numId w:val="20"/>
        </w:numPr>
        <w:rPr>
          <w:b/>
          <w:bCs/>
        </w:rPr>
      </w:pPr>
      <w:r>
        <w:t>{A}+ = A</w:t>
      </w:r>
    </w:p>
    <w:p w14:paraId="35D420C4" w14:textId="191CF87C" w:rsidR="00892324" w:rsidRPr="00892324" w:rsidRDefault="00892324" w:rsidP="00892324">
      <w:pPr>
        <w:pStyle w:val="ListParagraph"/>
        <w:numPr>
          <w:ilvl w:val="1"/>
          <w:numId w:val="20"/>
        </w:numPr>
        <w:rPr>
          <w:b/>
          <w:bCs/>
        </w:rPr>
      </w:pPr>
      <w:r>
        <w:t>{B}+ = B</w:t>
      </w:r>
    </w:p>
    <w:p w14:paraId="077570A3" w14:textId="6A290251" w:rsidR="00892324" w:rsidRPr="00892324" w:rsidRDefault="00892324" w:rsidP="00892324">
      <w:pPr>
        <w:pStyle w:val="ListParagraph"/>
        <w:numPr>
          <w:ilvl w:val="1"/>
          <w:numId w:val="20"/>
        </w:numPr>
        <w:rPr>
          <w:b/>
          <w:bCs/>
        </w:rPr>
      </w:pPr>
      <w:r>
        <w:t xml:space="preserve">{C}+ = </w:t>
      </w:r>
      <w:proofErr w:type="gramStart"/>
      <w:r>
        <w:t>C,D</w:t>
      </w:r>
      <w:proofErr w:type="gramEnd"/>
      <w:r>
        <w:t>,A</w:t>
      </w:r>
      <w:r w:rsidR="00A140C0">
        <w:t xml:space="preserve"> </w:t>
      </w:r>
      <w:r w:rsidR="00A140C0" w:rsidRPr="00A140C0">
        <w:rPr>
          <w:b/>
          <w:bCs/>
        </w:rPr>
        <w:t>{C-&gt;A} New Dependency</w:t>
      </w:r>
    </w:p>
    <w:p w14:paraId="3EADAB0B" w14:textId="6AE198B1" w:rsidR="00892324" w:rsidRPr="00892324" w:rsidRDefault="00892324" w:rsidP="00892324">
      <w:pPr>
        <w:pStyle w:val="ListParagraph"/>
        <w:numPr>
          <w:ilvl w:val="1"/>
          <w:numId w:val="20"/>
        </w:numPr>
        <w:rPr>
          <w:b/>
          <w:bCs/>
        </w:rPr>
      </w:pPr>
      <w:r>
        <w:t xml:space="preserve">{D}+ = </w:t>
      </w:r>
      <w:proofErr w:type="gramStart"/>
      <w:r>
        <w:t>D,A</w:t>
      </w:r>
      <w:proofErr w:type="gramEnd"/>
    </w:p>
    <w:p w14:paraId="7DF59442" w14:textId="4A3D18D0" w:rsidR="00892324" w:rsidRPr="00892324" w:rsidRDefault="00892324" w:rsidP="00892324">
      <w:pPr>
        <w:pStyle w:val="ListParagraph"/>
        <w:numPr>
          <w:ilvl w:val="1"/>
          <w:numId w:val="20"/>
        </w:numPr>
        <w:rPr>
          <w:b/>
          <w:bCs/>
        </w:rPr>
      </w:pPr>
      <w:r>
        <w:t>{</w:t>
      </w:r>
      <w:proofErr w:type="gramStart"/>
      <w:r>
        <w:t>A,B</w:t>
      </w:r>
      <w:proofErr w:type="gramEnd"/>
      <w:r>
        <w:t>}+ = A,B,C,D (candidate key)</w:t>
      </w:r>
      <w:r w:rsidR="00A140C0">
        <w:t xml:space="preserve"> </w:t>
      </w:r>
      <w:r w:rsidR="00A140C0" w:rsidRPr="00A140C0">
        <w:rPr>
          <w:b/>
          <w:bCs/>
        </w:rPr>
        <w:t>{AB-&gt;D} New Dependency</w:t>
      </w:r>
    </w:p>
    <w:p w14:paraId="49D3046B" w14:textId="17B25985" w:rsidR="00892324" w:rsidRPr="00A140C0" w:rsidRDefault="00892324" w:rsidP="00A140C0">
      <w:pPr>
        <w:pStyle w:val="ListParagraph"/>
        <w:numPr>
          <w:ilvl w:val="1"/>
          <w:numId w:val="20"/>
        </w:numPr>
        <w:rPr>
          <w:b/>
          <w:bCs/>
        </w:rPr>
      </w:pPr>
      <w:r>
        <w:t>{</w:t>
      </w:r>
      <w:proofErr w:type="gramStart"/>
      <w:r>
        <w:t>A,C</w:t>
      </w:r>
      <w:proofErr w:type="gramEnd"/>
      <w:r>
        <w:t>}+ = A,C,D</w:t>
      </w:r>
      <w:r w:rsidR="00A140C0">
        <w:t xml:space="preserve"> </w:t>
      </w:r>
      <w:r w:rsidR="00A140C0" w:rsidRPr="00A140C0">
        <w:rPr>
          <w:b/>
          <w:bCs/>
        </w:rPr>
        <w:t>{</w:t>
      </w:r>
      <w:r w:rsidR="00A140C0">
        <w:rPr>
          <w:b/>
          <w:bCs/>
        </w:rPr>
        <w:t>AC</w:t>
      </w:r>
      <w:r w:rsidR="00A140C0" w:rsidRPr="00A140C0">
        <w:rPr>
          <w:b/>
          <w:bCs/>
        </w:rPr>
        <w:t>-&gt;D} New Dependency</w:t>
      </w:r>
    </w:p>
    <w:p w14:paraId="0FFF6679" w14:textId="689E2E8D" w:rsidR="00892324" w:rsidRPr="00892324" w:rsidRDefault="00892324" w:rsidP="00892324">
      <w:pPr>
        <w:pStyle w:val="ListParagraph"/>
        <w:numPr>
          <w:ilvl w:val="1"/>
          <w:numId w:val="20"/>
        </w:numPr>
        <w:rPr>
          <w:b/>
          <w:bCs/>
        </w:rPr>
      </w:pPr>
      <w:r>
        <w:t>{</w:t>
      </w:r>
      <w:proofErr w:type="gramStart"/>
      <w:r>
        <w:t>A,D</w:t>
      </w:r>
      <w:proofErr w:type="gramEnd"/>
      <w:r>
        <w:t>}+ = A,D</w:t>
      </w:r>
    </w:p>
    <w:p w14:paraId="176CD003" w14:textId="3EB10CFB" w:rsidR="00892324" w:rsidRPr="00892324" w:rsidRDefault="00892324" w:rsidP="00892324">
      <w:pPr>
        <w:pStyle w:val="ListParagraph"/>
        <w:numPr>
          <w:ilvl w:val="1"/>
          <w:numId w:val="20"/>
        </w:numPr>
        <w:rPr>
          <w:b/>
          <w:bCs/>
        </w:rPr>
      </w:pPr>
      <w:r>
        <w:t>{</w:t>
      </w:r>
      <w:proofErr w:type="gramStart"/>
      <w:r>
        <w:t>B,C</w:t>
      </w:r>
      <w:proofErr w:type="gramEnd"/>
      <w:r>
        <w:t>}+ = B,C,D,A (candidate key)</w:t>
      </w:r>
      <w:r w:rsidR="00A140C0">
        <w:t xml:space="preserve"> </w:t>
      </w:r>
      <w:r w:rsidR="00A140C0" w:rsidRPr="00A140C0">
        <w:rPr>
          <w:b/>
          <w:bCs/>
        </w:rPr>
        <w:t>{</w:t>
      </w:r>
      <w:r w:rsidR="00A140C0">
        <w:rPr>
          <w:b/>
          <w:bCs/>
        </w:rPr>
        <w:t>BC-&gt;A, BC-&gt;D</w:t>
      </w:r>
      <w:r w:rsidR="00A140C0" w:rsidRPr="00A140C0">
        <w:rPr>
          <w:b/>
          <w:bCs/>
        </w:rPr>
        <w:t>} New Dependency</w:t>
      </w:r>
    </w:p>
    <w:p w14:paraId="6851F391" w14:textId="6C9074DF" w:rsidR="00892324" w:rsidRPr="00A140C0" w:rsidRDefault="00892324" w:rsidP="00A140C0">
      <w:pPr>
        <w:pStyle w:val="ListParagraph"/>
        <w:numPr>
          <w:ilvl w:val="1"/>
          <w:numId w:val="20"/>
        </w:numPr>
        <w:rPr>
          <w:b/>
          <w:bCs/>
        </w:rPr>
      </w:pPr>
      <w:r>
        <w:t>{</w:t>
      </w:r>
      <w:proofErr w:type="gramStart"/>
      <w:r>
        <w:t>B,D</w:t>
      </w:r>
      <w:proofErr w:type="gramEnd"/>
      <w:r>
        <w:t>}+ = B,D,A,C (candidate key)</w:t>
      </w:r>
      <w:r w:rsidR="00A140C0">
        <w:t xml:space="preserve"> </w:t>
      </w:r>
      <w:r w:rsidR="00A140C0" w:rsidRPr="00A140C0">
        <w:rPr>
          <w:b/>
          <w:bCs/>
        </w:rPr>
        <w:t>{</w:t>
      </w:r>
      <w:r w:rsidR="00A140C0">
        <w:rPr>
          <w:b/>
          <w:bCs/>
        </w:rPr>
        <w:t>BD-&gt;A, BD-&gt;C</w:t>
      </w:r>
      <w:r w:rsidR="00A140C0" w:rsidRPr="00A140C0">
        <w:rPr>
          <w:b/>
          <w:bCs/>
        </w:rPr>
        <w:t>} New Dependency</w:t>
      </w:r>
    </w:p>
    <w:p w14:paraId="20946FD1" w14:textId="0C1768F4" w:rsidR="00892324" w:rsidRPr="00892324" w:rsidRDefault="00892324" w:rsidP="00892324">
      <w:pPr>
        <w:pStyle w:val="ListParagraph"/>
        <w:numPr>
          <w:ilvl w:val="1"/>
          <w:numId w:val="20"/>
        </w:numPr>
        <w:rPr>
          <w:b/>
          <w:bCs/>
        </w:rPr>
      </w:pPr>
      <w:r>
        <w:t>{</w:t>
      </w:r>
      <w:proofErr w:type="gramStart"/>
      <w:r>
        <w:t>C,D</w:t>
      </w:r>
      <w:proofErr w:type="gramEnd"/>
      <w:r>
        <w:t>}+ = C,D,A</w:t>
      </w:r>
      <w:r w:rsidR="00A140C0">
        <w:t xml:space="preserve">  </w:t>
      </w:r>
      <w:r w:rsidR="00A140C0" w:rsidRPr="00A140C0">
        <w:rPr>
          <w:b/>
          <w:bCs/>
        </w:rPr>
        <w:t>{</w:t>
      </w:r>
      <w:r w:rsidR="00A140C0">
        <w:rPr>
          <w:b/>
          <w:bCs/>
        </w:rPr>
        <w:t>CD-&gt;A</w:t>
      </w:r>
      <w:r w:rsidR="00A140C0" w:rsidRPr="00A140C0">
        <w:rPr>
          <w:b/>
          <w:bCs/>
        </w:rPr>
        <w:t xml:space="preserve"> } New Dependency</w:t>
      </w:r>
    </w:p>
    <w:p w14:paraId="481A90AB" w14:textId="527787E7" w:rsidR="00892324" w:rsidRPr="00892324" w:rsidRDefault="00892324" w:rsidP="00892324">
      <w:pPr>
        <w:pStyle w:val="ListParagraph"/>
        <w:numPr>
          <w:ilvl w:val="1"/>
          <w:numId w:val="20"/>
        </w:numPr>
        <w:rPr>
          <w:b/>
          <w:bCs/>
        </w:rPr>
      </w:pPr>
      <w:r>
        <w:t>{</w:t>
      </w:r>
      <w:proofErr w:type="gramStart"/>
      <w:r>
        <w:t>A,B</w:t>
      </w:r>
      <w:proofErr w:type="gramEnd"/>
      <w:r>
        <w:t>,C}+ = A,B,C,D (candidate key)</w:t>
      </w:r>
      <w:r w:rsidR="00A140C0">
        <w:t xml:space="preserve"> </w:t>
      </w:r>
      <w:r w:rsidR="00A140C0" w:rsidRPr="00A140C0">
        <w:rPr>
          <w:b/>
          <w:bCs/>
        </w:rPr>
        <w:t>{</w:t>
      </w:r>
      <w:r w:rsidR="00A140C0">
        <w:rPr>
          <w:b/>
          <w:bCs/>
        </w:rPr>
        <w:t>ABC-&gt;D</w:t>
      </w:r>
      <w:r w:rsidR="00A140C0" w:rsidRPr="00A140C0">
        <w:rPr>
          <w:b/>
          <w:bCs/>
        </w:rPr>
        <w:t>} New Dependency</w:t>
      </w:r>
    </w:p>
    <w:p w14:paraId="4890DA56" w14:textId="3547E2A9" w:rsidR="00892324" w:rsidRPr="00892324" w:rsidRDefault="00892324" w:rsidP="00892324">
      <w:pPr>
        <w:pStyle w:val="ListParagraph"/>
        <w:numPr>
          <w:ilvl w:val="1"/>
          <w:numId w:val="20"/>
        </w:numPr>
        <w:rPr>
          <w:b/>
          <w:bCs/>
        </w:rPr>
      </w:pPr>
      <w:r>
        <w:t>{</w:t>
      </w:r>
      <w:proofErr w:type="gramStart"/>
      <w:r>
        <w:t>A,C</w:t>
      </w:r>
      <w:proofErr w:type="gramEnd"/>
      <w:r>
        <w:t>,D}+ = A,C,D</w:t>
      </w:r>
    </w:p>
    <w:p w14:paraId="127723F2" w14:textId="361190DC" w:rsidR="00892324" w:rsidRPr="00892324" w:rsidRDefault="00892324" w:rsidP="00892324">
      <w:pPr>
        <w:pStyle w:val="ListParagraph"/>
        <w:numPr>
          <w:ilvl w:val="1"/>
          <w:numId w:val="20"/>
        </w:numPr>
        <w:rPr>
          <w:b/>
          <w:bCs/>
        </w:rPr>
      </w:pPr>
      <w:r>
        <w:t>{</w:t>
      </w:r>
      <w:proofErr w:type="gramStart"/>
      <w:r>
        <w:t>B,C</w:t>
      </w:r>
      <w:proofErr w:type="gramEnd"/>
      <w:r>
        <w:t>,D}+ = B,C,D,A (candidate key)</w:t>
      </w:r>
      <w:r w:rsidR="00A140C0">
        <w:t xml:space="preserve"> </w:t>
      </w:r>
      <w:r w:rsidR="00A140C0" w:rsidRPr="00A140C0">
        <w:rPr>
          <w:b/>
          <w:bCs/>
        </w:rPr>
        <w:t>{</w:t>
      </w:r>
      <w:r w:rsidR="00A140C0">
        <w:rPr>
          <w:b/>
          <w:bCs/>
        </w:rPr>
        <w:t>BCD-&gt;A</w:t>
      </w:r>
      <w:r w:rsidR="00A140C0" w:rsidRPr="00A140C0">
        <w:rPr>
          <w:b/>
          <w:bCs/>
        </w:rPr>
        <w:t xml:space="preserve"> } New Dependency</w:t>
      </w:r>
    </w:p>
    <w:p w14:paraId="126DD45C" w14:textId="5655DA92" w:rsidR="00892324" w:rsidRPr="00892324" w:rsidRDefault="00892324" w:rsidP="00892324">
      <w:pPr>
        <w:pStyle w:val="ListParagraph"/>
        <w:numPr>
          <w:ilvl w:val="1"/>
          <w:numId w:val="20"/>
        </w:numPr>
        <w:rPr>
          <w:b/>
          <w:bCs/>
        </w:rPr>
      </w:pPr>
      <w:r>
        <w:t>{</w:t>
      </w:r>
      <w:proofErr w:type="gramStart"/>
      <w:r>
        <w:t>A,B</w:t>
      </w:r>
      <w:proofErr w:type="gramEnd"/>
      <w:r>
        <w:t>,D}+ = A,B,D,C (candidate key)</w:t>
      </w:r>
      <w:r w:rsidR="00A140C0">
        <w:t xml:space="preserve"> </w:t>
      </w:r>
      <w:r w:rsidR="00A140C0" w:rsidRPr="00A140C0">
        <w:rPr>
          <w:b/>
          <w:bCs/>
        </w:rPr>
        <w:t>{</w:t>
      </w:r>
      <w:r w:rsidR="00A140C0">
        <w:rPr>
          <w:b/>
          <w:bCs/>
        </w:rPr>
        <w:t>ABD-&gt;C</w:t>
      </w:r>
      <w:r w:rsidR="00A140C0" w:rsidRPr="00A140C0">
        <w:rPr>
          <w:b/>
          <w:bCs/>
        </w:rPr>
        <w:t>} New Dependency</w:t>
      </w:r>
    </w:p>
    <w:p w14:paraId="2D994B55" w14:textId="6F996373" w:rsidR="00D92F4B" w:rsidRPr="00D92F4B" w:rsidRDefault="00892324" w:rsidP="00D92F4B">
      <w:pPr>
        <w:pStyle w:val="ListParagraph"/>
        <w:numPr>
          <w:ilvl w:val="1"/>
          <w:numId w:val="20"/>
        </w:numPr>
        <w:rPr>
          <w:b/>
          <w:bCs/>
        </w:rPr>
      </w:pPr>
      <w:r>
        <w:t>{</w:t>
      </w:r>
      <w:proofErr w:type="gramStart"/>
      <w:r>
        <w:t>A,B</w:t>
      </w:r>
      <w:proofErr w:type="gramEnd"/>
      <w:r>
        <w:t>,C,D}+ = A,B,C,D (candidate key)</w:t>
      </w:r>
    </w:p>
    <w:p w14:paraId="6A892856" w14:textId="5E7B4CE6" w:rsidR="00D92F4B" w:rsidRPr="00D92F4B" w:rsidRDefault="00D92F4B" w:rsidP="00D92F4B">
      <w:pPr>
        <w:pStyle w:val="ListParagraph"/>
        <w:numPr>
          <w:ilvl w:val="0"/>
          <w:numId w:val="20"/>
        </w:numPr>
        <w:rPr>
          <w:b/>
          <w:bCs/>
        </w:rPr>
      </w:pPr>
      <w:r>
        <w:t>Candidate keys: AB, BC, BD, ABCD</w:t>
      </w:r>
    </w:p>
    <w:p w14:paraId="3B41FFD4" w14:textId="3A5DCE69" w:rsidR="00D92F4B" w:rsidRPr="00516AFD" w:rsidRDefault="00D92F4B" w:rsidP="00D92F4B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>
        <w:t>Superkeys</w:t>
      </w:r>
      <w:proofErr w:type="spellEnd"/>
      <w:r>
        <w:t xml:space="preserve"> but not candidate keys: ABC, ABD, BCD, ABCD</w:t>
      </w:r>
    </w:p>
    <w:p w14:paraId="3BC45967" w14:textId="4EB0B498" w:rsidR="00516AFD" w:rsidRPr="00516AFD" w:rsidRDefault="00516AFD" w:rsidP="00D92F4B">
      <w:pPr>
        <w:pStyle w:val="ListParagraph"/>
        <w:numPr>
          <w:ilvl w:val="0"/>
          <w:numId w:val="20"/>
        </w:numPr>
        <w:rPr>
          <w:b/>
          <w:bCs/>
        </w:rPr>
      </w:pPr>
      <w:r>
        <w:t>Finding keys:</w:t>
      </w:r>
    </w:p>
    <w:p w14:paraId="6C0CF8FE" w14:textId="41C74B44" w:rsidR="00516AFD" w:rsidRPr="00516AFD" w:rsidRDefault="00516AFD" w:rsidP="00516AFD">
      <w:pPr>
        <w:pStyle w:val="ListParagraph"/>
        <w:numPr>
          <w:ilvl w:val="1"/>
          <w:numId w:val="20"/>
        </w:numPr>
        <w:rPr>
          <w:b/>
          <w:bCs/>
        </w:rPr>
      </w:pPr>
      <w:r>
        <w:t>If attribute never appears on RHS, part of key</w:t>
      </w:r>
    </w:p>
    <w:p w14:paraId="32648D19" w14:textId="27B2141E" w:rsidR="00516AFD" w:rsidRPr="004B6593" w:rsidRDefault="00516AFD" w:rsidP="00516AFD">
      <w:pPr>
        <w:pStyle w:val="ListParagraph"/>
        <w:numPr>
          <w:ilvl w:val="1"/>
          <w:numId w:val="20"/>
        </w:numPr>
        <w:rPr>
          <w:b/>
          <w:bCs/>
        </w:rPr>
      </w:pPr>
      <w:r>
        <w:t>If attribute never appears on LHS, but appears on RHS, not part of key</w:t>
      </w:r>
    </w:p>
    <w:p w14:paraId="0FCCCDF2" w14:textId="07DF44A9" w:rsidR="00C76349" w:rsidRDefault="004B6593" w:rsidP="001C0E2B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R = {</w:t>
      </w:r>
      <w:proofErr w:type="gramStart"/>
      <w:r>
        <w:rPr>
          <w:b/>
          <w:bCs/>
        </w:rPr>
        <w:t>A,B</w:t>
      </w:r>
      <w:proofErr w:type="gramEnd"/>
      <w:r>
        <w:rPr>
          <w:b/>
          <w:bCs/>
        </w:rPr>
        <w:t>,C,D}, FD = {AB-&gt;C, C-&gt;D, C-&gt;A}:</w:t>
      </w:r>
    </w:p>
    <w:p w14:paraId="1B59B075" w14:textId="621911FF" w:rsidR="0005515C" w:rsidRDefault="0005515C" w:rsidP="001C0E2B">
      <w:pPr>
        <w:pStyle w:val="ListParagraph"/>
        <w:numPr>
          <w:ilvl w:val="0"/>
          <w:numId w:val="20"/>
        </w:numPr>
        <w:rPr>
          <w:b/>
          <w:bCs/>
        </w:rPr>
      </w:pPr>
      <w:r>
        <w:t>Implication: If a relation instance r satisfies every FD in a given set F of FDs, then f satisfies F</w:t>
      </w:r>
    </w:p>
    <w:p w14:paraId="0B67404A" w14:textId="0F0B13A3" w:rsidR="002B18D6" w:rsidRDefault="002B18D6" w:rsidP="002B18D6">
      <w:pPr>
        <w:rPr>
          <w:b/>
          <w:bCs/>
        </w:rPr>
      </w:pPr>
    </w:p>
    <w:p w14:paraId="4B2BF8CB" w14:textId="660AE613" w:rsidR="002B18D6" w:rsidRDefault="00EC0BF1" w:rsidP="002B18D6">
      <w:pPr>
        <w:rPr>
          <w:b/>
          <w:bCs/>
        </w:rPr>
      </w:pPr>
      <w:r>
        <w:rPr>
          <w:b/>
          <w:bCs/>
        </w:rPr>
        <w:t>Redundancy</w:t>
      </w:r>
      <w:r w:rsidR="002B18D6">
        <w:rPr>
          <w:b/>
          <w:bCs/>
        </w:rPr>
        <w:t xml:space="preserve">: </w:t>
      </w:r>
    </w:p>
    <w:p w14:paraId="36FD0093" w14:textId="06D1A663" w:rsidR="002B18D6" w:rsidRDefault="002B18D6" w:rsidP="002B18D6">
      <w:pPr>
        <w:pStyle w:val="ListParagraph"/>
        <w:numPr>
          <w:ilvl w:val="0"/>
          <w:numId w:val="21"/>
        </w:numPr>
      </w:pPr>
      <w:r w:rsidRPr="002B18D6">
        <w:t>piece of information unnecessarily repeated in different tuples in a relation</w:t>
      </w:r>
    </w:p>
    <w:p w14:paraId="33E8E335" w14:textId="3E544AAF" w:rsidR="002B18D6" w:rsidRDefault="002B18D6" w:rsidP="002B18D6">
      <w:pPr>
        <w:pStyle w:val="ListParagraph"/>
        <w:numPr>
          <w:ilvl w:val="0"/>
          <w:numId w:val="21"/>
        </w:numPr>
      </w:pPr>
      <w:r>
        <w:t>main source of problems (storage waste</w:t>
      </w:r>
      <w:r w:rsidR="00DB7064">
        <w:t>, update, deletion and insertion anomalies</w:t>
      </w:r>
      <w:r>
        <w:t>)</w:t>
      </w:r>
    </w:p>
    <w:p w14:paraId="68DB5131" w14:textId="1E7D58BE" w:rsidR="002B18D6" w:rsidRDefault="00D86C46" w:rsidP="002B18D6">
      <w:pPr>
        <w:pStyle w:val="ListParagraph"/>
        <w:numPr>
          <w:ilvl w:val="0"/>
          <w:numId w:val="21"/>
        </w:numPr>
      </w:pPr>
      <w:r>
        <w:t>R1(</w:t>
      </w:r>
      <w:r w:rsidRPr="00D86C46">
        <w:rPr>
          <w:u w:val="single"/>
        </w:rPr>
        <w:t>SNN</w:t>
      </w:r>
      <w:r>
        <w:t>, Name) FD: SNN-&gt;Name, E2(</w:t>
      </w:r>
      <w:r w:rsidRPr="00D86C46">
        <w:rPr>
          <w:u w:val="single"/>
        </w:rPr>
        <w:t>SNN, Phone</w:t>
      </w:r>
      <w:r>
        <w:t>) FD: Empty</w:t>
      </w:r>
    </w:p>
    <w:p w14:paraId="30C50B5A" w14:textId="375C4080" w:rsidR="0080055E" w:rsidRPr="0080055E" w:rsidRDefault="0080055E" w:rsidP="0080055E">
      <w:pPr>
        <w:pStyle w:val="ListParagraph"/>
        <w:numPr>
          <w:ilvl w:val="0"/>
          <w:numId w:val="21"/>
        </w:numPr>
        <w:rPr>
          <w:lang w:val="fr-CA"/>
        </w:rPr>
      </w:pPr>
      <w:r w:rsidRPr="0080055E">
        <w:rPr>
          <w:lang w:val="fr-CA"/>
        </w:rPr>
        <w:t xml:space="preserve">Ex: </w:t>
      </w:r>
      <w:proofErr w:type="spellStart"/>
      <w:r w:rsidRPr="0080055E">
        <w:rPr>
          <w:lang w:val="fr-CA"/>
        </w:rPr>
        <w:t>Closures</w:t>
      </w:r>
      <w:proofErr w:type="spellEnd"/>
      <w:r w:rsidR="009965C9" w:rsidRPr="0080055E">
        <w:rPr>
          <w:lang w:val="fr-CA"/>
        </w:rPr>
        <w:t xml:space="preserve">: </w:t>
      </w:r>
      <w:r>
        <w:rPr>
          <w:lang w:val="fr-CA"/>
        </w:rPr>
        <w:t>R(</w:t>
      </w:r>
      <w:proofErr w:type="gramStart"/>
      <w:r>
        <w:rPr>
          <w:lang w:val="fr-CA"/>
        </w:rPr>
        <w:t>A,B</w:t>
      </w:r>
      <w:proofErr w:type="gramEnd"/>
      <w:r>
        <w:rPr>
          <w:lang w:val="fr-CA"/>
        </w:rPr>
        <w:t xml:space="preserve">,C) </w:t>
      </w:r>
      <w:proofErr w:type="spellStart"/>
      <w:r>
        <w:rPr>
          <w:lang w:val="fr-CA"/>
        </w:rPr>
        <w:t>FDs</w:t>
      </w:r>
      <w:proofErr w:type="spellEnd"/>
      <w:r>
        <w:rPr>
          <w:lang w:val="fr-CA"/>
        </w:rPr>
        <w:t> : A-&gt;B, B-&gt;C</w:t>
      </w:r>
    </w:p>
    <w:p w14:paraId="63F35803" w14:textId="18010388" w:rsidR="0080055E" w:rsidRDefault="0080055E" w:rsidP="0080055E">
      <w:pPr>
        <w:pStyle w:val="ListParagraph"/>
        <w:numPr>
          <w:ilvl w:val="1"/>
          <w:numId w:val="21"/>
        </w:numPr>
      </w:pPr>
      <w:r>
        <w:t>Closure of a set X of attributes</w:t>
      </w:r>
    </w:p>
    <w:p w14:paraId="79F13B9D" w14:textId="0D1DA44B" w:rsidR="0080055E" w:rsidRDefault="0080055E" w:rsidP="0080055E">
      <w:pPr>
        <w:pStyle w:val="ListParagraph"/>
        <w:numPr>
          <w:ilvl w:val="1"/>
          <w:numId w:val="21"/>
        </w:numPr>
      </w:pPr>
      <w:r>
        <w:t>Closure of a set of FDs</w:t>
      </w:r>
    </w:p>
    <w:p w14:paraId="45348BB1" w14:textId="4F3078F0" w:rsidR="00EF1DBC" w:rsidRDefault="00EF1DBC" w:rsidP="0080055E">
      <w:pPr>
        <w:pStyle w:val="ListParagraph"/>
        <w:numPr>
          <w:ilvl w:val="1"/>
          <w:numId w:val="21"/>
        </w:numPr>
      </w:pPr>
      <w:r>
        <w:t>{B+} = {B,</w:t>
      </w:r>
      <w:r w:rsidR="007312A3">
        <w:t xml:space="preserve"> </w:t>
      </w:r>
      <w:r>
        <w:t>C}</w:t>
      </w:r>
    </w:p>
    <w:p w14:paraId="119C69B4" w14:textId="60CD0C14" w:rsidR="00774BBD" w:rsidRDefault="00774BBD" w:rsidP="00774BBD">
      <w:pPr>
        <w:pStyle w:val="ListParagraph"/>
        <w:numPr>
          <w:ilvl w:val="0"/>
          <w:numId w:val="21"/>
        </w:numPr>
      </w:pPr>
      <w:r>
        <w:t>F = {A-&gt;B, B-&gt;C)</w:t>
      </w:r>
    </w:p>
    <w:p w14:paraId="35554511" w14:textId="3EF27D7B" w:rsidR="00774BBD" w:rsidRDefault="00774BBD" w:rsidP="00774BBD">
      <w:pPr>
        <w:pStyle w:val="ListParagraph"/>
        <w:numPr>
          <w:ilvl w:val="0"/>
          <w:numId w:val="21"/>
        </w:numPr>
      </w:pPr>
      <w:r>
        <w:t>F+ = {A-&gt;B, B-&gt;C, A-&gt;C} -&gt; F+ = F U G</w:t>
      </w:r>
      <w:r w:rsidR="001A6A52">
        <w:t xml:space="preserve"> (implied)</w:t>
      </w:r>
    </w:p>
    <w:p w14:paraId="77C4B0EC" w14:textId="0BF34969" w:rsidR="00DD77B9" w:rsidRDefault="00DD77B9" w:rsidP="00774BBD">
      <w:pPr>
        <w:pStyle w:val="ListParagraph"/>
        <w:numPr>
          <w:ilvl w:val="0"/>
          <w:numId w:val="21"/>
        </w:numPr>
      </w:pPr>
      <w:bookmarkStart w:id="0" w:name="_GoBack"/>
      <w:bookmarkEnd w:id="0"/>
      <w:r>
        <w:t xml:space="preserve"> Closure: remove redundancies -&gt; remove implications</w:t>
      </w:r>
    </w:p>
    <w:p w14:paraId="0F53FF57" w14:textId="02116315" w:rsidR="00BB34A4" w:rsidRDefault="00BB34A4" w:rsidP="00BB34A4">
      <w:r>
        <w:lastRenderedPageBreak/>
        <w:t>Schema Refinement:</w:t>
      </w:r>
    </w:p>
    <w:p w14:paraId="7012CF6D" w14:textId="5925949A" w:rsidR="00BB34A4" w:rsidRDefault="00BB34A4" w:rsidP="00BB34A4">
      <w:pPr>
        <w:pStyle w:val="ListParagraph"/>
        <w:numPr>
          <w:ilvl w:val="0"/>
          <w:numId w:val="22"/>
        </w:numPr>
      </w:pPr>
      <w:r>
        <w:t xml:space="preserve">Given a set of FDs, </w:t>
      </w:r>
      <w:proofErr w:type="gramStart"/>
      <w:r>
        <w:t>How</w:t>
      </w:r>
      <w:proofErr w:type="gramEnd"/>
      <w:r>
        <w:t xml:space="preserve"> to get a minimal basis?</w:t>
      </w:r>
    </w:p>
    <w:p w14:paraId="11C2CD70" w14:textId="2C9AAB16" w:rsidR="00BB34A4" w:rsidRDefault="00BB34A4" w:rsidP="00BB34A4">
      <w:pPr>
        <w:pStyle w:val="ListParagraph"/>
        <w:numPr>
          <w:ilvl w:val="1"/>
          <w:numId w:val="22"/>
        </w:numPr>
      </w:pPr>
      <w:r>
        <w:t>Put every FD in simple form</w:t>
      </w:r>
    </w:p>
    <w:p w14:paraId="44A238D8" w14:textId="1F3AB50B" w:rsidR="00BB34A4" w:rsidRDefault="00BB34A4" w:rsidP="00BB34A4">
      <w:pPr>
        <w:pStyle w:val="ListParagraph"/>
        <w:numPr>
          <w:ilvl w:val="1"/>
          <w:numId w:val="22"/>
        </w:numPr>
      </w:pPr>
      <w:r>
        <w:t>Reduce the LHS of every FD, if needed</w:t>
      </w:r>
    </w:p>
    <w:p w14:paraId="2A40202B" w14:textId="58F101F9" w:rsidR="00BB34A4" w:rsidRPr="002B18D6" w:rsidRDefault="00BB34A4" w:rsidP="00BB34A4">
      <w:pPr>
        <w:pStyle w:val="ListParagraph"/>
        <w:numPr>
          <w:ilvl w:val="1"/>
          <w:numId w:val="22"/>
        </w:numPr>
      </w:pPr>
      <w:r>
        <w:t>Make sure the presence of every FD is necessary</w:t>
      </w:r>
    </w:p>
    <w:p w14:paraId="1A912353" w14:textId="6CFC34E2" w:rsidR="00706EF6" w:rsidRDefault="00706EF6" w:rsidP="00706EF6">
      <w:pPr>
        <w:rPr>
          <w:b/>
          <w:bCs/>
        </w:rPr>
      </w:pPr>
    </w:p>
    <w:p w14:paraId="2285C11B" w14:textId="77777777" w:rsidR="00706EF6" w:rsidRPr="00706EF6" w:rsidRDefault="00706EF6" w:rsidP="00706EF6">
      <w:pPr>
        <w:rPr>
          <w:b/>
          <w:bCs/>
        </w:rPr>
      </w:pPr>
    </w:p>
    <w:p w14:paraId="2FC7B9EB" w14:textId="179E0273" w:rsidR="004F2785" w:rsidRDefault="004F2785" w:rsidP="001C0E2B">
      <w:pPr>
        <w:rPr>
          <w:b/>
          <w:bCs/>
        </w:rPr>
      </w:pPr>
      <w:r w:rsidRPr="004F2785">
        <w:rPr>
          <w:b/>
          <w:bCs/>
        </w:rPr>
        <w:t>Pattern Matching</w:t>
      </w:r>
      <w:r>
        <w:rPr>
          <w:b/>
          <w:bCs/>
        </w:rPr>
        <w:t>:</w:t>
      </w:r>
    </w:p>
    <w:p w14:paraId="23D0AEF3" w14:textId="3DF6F9E6" w:rsidR="004F2785" w:rsidRDefault="004F2785" w:rsidP="004F2785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%: any sequence of zero or more characters</w:t>
      </w:r>
    </w:p>
    <w:p w14:paraId="46DDC977" w14:textId="536014A5" w:rsidR="002E598E" w:rsidRDefault="002E598E" w:rsidP="002E598E">
      <w:pPr>
        <w:rPr>
          <w:b/>
          <w:bCs/>
        </w:rPr>
      </w:pPr>
    </w:p>
    <w:p w14:paraId="2804E113" w14:textId="3E17F5D9" w:rsidR="00B27D73" w:rsidRDefault="00B27D73" w:rsidP="002E598E">
      <w:pPr>
        <w:rPr>
          <w:b/>
          <w:bCs/>
        </w:rPr>
      </w:pPr>
      <w:r>
        <w:rPr>
          <w:b/>
          <w:bCs/>
        </w:rPr>
        <w:t>Truth Values:</w:t>
      </w:r>
    </w:p>
    <w:p w14:paraId="6F2CBED9" w14:textId="77777777" w:rsidR="00B27D73" w:rsidRDefault="00B27D73" w:rsidP="00B27D73">
      <w:pPr>
        <w:pStyle w:val="ListParagraph"/>
        <w:numPr>
          <w:ilvl w:val="0"/>
          <w:numId w:val="3"/>
        </w:numPr>
      </w:pPr>
      <w:r>
        <w:rPr>
          <w:b/>
          <w:bCs/>
        </w:rPr>
        <w:t>1</w:t>
      </w:r>
      <w:r w:rsidRPr="00B71031">
        <w:t>:</w:t>
      </w:r>
      <w:r>
        <w:t xml:space="preserve"> True</w:t>
      </w:r>
    </w:p>
    <w:p w14:paraId="22A27D1A" w14:textId="77777777" w:rsidR="00B27D73" w:rsidRDefault="00B27D73" w:rsidP="00B27D73">
      <w:pPr>
        <w:pStyle w:val="ListParagraph"/>
        <w:numPr>
          <w:ilvl w:val="0"/>
          <w:numId w:val="3"/>
        </w:numPr>
      </w:pPr>
      <w:r>
        <w:rPr>
          <w:b/>
          <w:bCs/>
        </w:rPr>
        <w:t>0</w:t>
      </w:r>
      <w:r w:rsidRPr="00B71031">
        <w:t>:</w:t>
      </w:r>
      <w:r>
        <w:t xml:space="preserve"> False</w:t>
      </w:r>
    </w:p>
    <w:p w14:paraId="4EA60212" w14:textId="77777777" w:rsidR="00B27D73" w:rsidRDefault="00B27D73" w:rsidP="00B27D73">
      <w:pPr>
        <w:pStyle w:val="ListParagraph"/>
        <w:numPr>
          <w:ilvl w:val="0"/>
          <w:numId w:val="3"/>
        </w:numPr>
      </w:pPr>
      <w:r>
        <w:rPr>
          <w:b/>
          <w:bCs/>
        </w:rPr>
        <w:t>½</w:t>
      </w:r>
      <w:r w:rsidRPr="00B71031">
        <w:t>:</w:t>
      </w:r>
      <w:r>
        <w:t xml:space="preserve"> Unknown</w:t>
      </w:r>
    </w:p>
    <w:p w14:paraId="383F4AFE" w14:textId="77777777" w:rsidR="00B27D73" w:rsidRDefault="00B27D73" w:rsidP="002E598E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223E1" w14:paraId="6A2822E1" w14:textId="77777777" w:rsidTr="002223E1">
        <w:tc>
          <w:tcPr>
            <w:tcW w:w="1870" w:type="dxa"/>
          </w:tcPr>
          <w:p w14:paraId="17728DD4" w14:textId="0E1639C7" w:rsidR="002223E1" w:rsidRDefault="00B27D73" w:rsidP="00B27D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1870" w:type="dxa"/>
          </w:tcPr>
          <w:p w14:paraId="20B7CCC4" w14:textId="368AF9D8" w:rsidR="002223E1" w:rsidRDefault="00B27D73" w:rsidP="00B27D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</w:t>
            </w:r>
          </w:p>
        </w:tc>
        <w:tc>
          <w:tcPr>
            <w:tcW w:w="1870" w:type="dxa"/>
          </w:tcPr>
          <w:p w14:paraId="4637515F" w14:textId="64050A2A" w:rsidR="002223E1" w:rsidRDefault="00B27D73" w:rsidP="00B27D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</w:t>
            </w:r>
          </w:p>
        </w:tc>
        <w:tc>
          <w:tcPr>
            <w:tcW w:w="1870" w:type="dxa"/>
          </w:tcPr>
          <w:p w14:paraId="53397F01" w14:textId="2412601B" w:rsidR="002223E1" w:rsidRDefault="00B27D73" w:rsidP="00B27D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D</w:t>
            </w:r>
          </w:p>
        </w:tc>
        <w:tc>
          <w:tcPr>
            <w:tcW w:w="1870" w:type="dxa"/>
          </w:tcPr>
          <w:p w14:paraId="5FCA2CDE" w14:textId="200650C7" w:rsidR="002223E1" w:rsidRDefault="00B27D73" w:rsidP="00B27D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=q</w:t>
            </w:r>
          </w:p>
        </w:tc>
      </w:tr>
      <w:tr w:rsidR="002223E1" w14:paraId="57483FC0" w14:textId="77777777" w:rsidTr="002223E1">
        <w:tc>
          <w:tcPr>
            <w:tcW w:w="1870" w:type="dxa"/>
          </w:tcPr>
          <w:p w14:paraId="20CEF09A" w14:textId="2D559878" w:rsidR="002223E1" w:rsidRPr="00B27D73" w:rsidRDefault="00B27D73" w:rsidP="00B27D73">
            <w:pPr>
              <w:jc w:val="center"/>
            </w:pPr>
            <w:r>
              <w:t>T</w:t>
            </w:r>
          </w:p>
        </w:tc>
        <w:tc>
          <w:tcPr>
            <w:tcW w:w="1870" w:type="dxa"/>
          </w:tcPr>
          <w:p w14:paraId="3DF0F5C6" w14:textId="47C6F395" w:rsidR="002223E1" w:rsidRDefault="00B27D73" w:rsidP="00B27D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</w:p>
        </w:tc>
        <w:tc>
          <w:tcPr>
            <w:tcW w:w="1870" w:type="dxa"/>
          </w:tcPr>
          <w:p w14:paraId="60117EC0" w14:textId="367B799D" w:rsidR="002223E1" w:rsidRDefault="00B27D73" w:rsidP="00B27D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</w:p>
        </w:tc>
        <w:tc>
          <w:tcPr>
            <w:tcW w:w="1870" w:type="dxa"/>
          </w:tcPr>
          <w:p w14:paraId="1A387314" w14:textId="39F557C0" w:rsidR="002223E1" w:rsidRDefault="00B27D73" w:rsidP="00B27D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</w:p>
        </w:tc>
        <w:tc>
          <w:tcPr>
            <w:tcW w:w="1870" w:type="dxa"/>
          </w:tcPr>
          <w:p w14:paraId="02A38C41" w14:textId="143420D1" w:rsidR="002223E1" w:rsidRDefault="00B27D73" w:rsidP="00B27D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</w:p>
        </w:tc>
      </w:tr>
      <w:tr w:rsidR="002223E1" w14:paraId="2FECEA5B" w14:textId="77777777" w:rsidTr="002223E1">
        <w:tc>
          <w:tcPr>
            <w:tcW w:w="1870" w:type="dxa"/>
          </w:tcPr>
          <w:p w14:paraId="09C2940E" w14:textId="2EDBB104" w:rsidR="002223E1" w:rsidRDefault="00B27D73" w:rsidP="00B27D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870" w:type="dxa"/>
          </w:tcPr>
          <w:p w14:paraId="08B68567" w14:textId="2C03AC9A" w:rsidR="00B27D73" w:rsidRDefault="00B27D73" w:rsidP="00B27D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</w:p>
        </w:tc>
        <w:tc>
          <w:tcPr>
            <w:tcW w:w="1870" w:type="dxa"/>
          </w:tcPr>
          <w:p w14:paraId="5D286941" w14:textId="60458F13" w:rsidR="002223E1" w:rsidRDefault="00A8415D" w:rsidP="00B27D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</w:p>
        </w:tc>
        <w:tc>
          <w:tcPr>
            <w:tcW w:w="1870" w:type="dxa"/>
          </w:tcPr>
          <w:p w14:paraId="725ABC3A" w14:textId="678EB1A7" w:rsidR="002223E1" w:rsidRDefault="00A8415D" w:rsidP="00B27D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870" w:type="dxa"/>
          </w:tcPr>
          <w:p w14:paraId="1DF3E034" w14:textId="68424721" w:rsidR="002223E1" w:rsidRDefault="00A8415D" w:rsidP="00B27D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</w:tr>
      <w:tr w:rsidR="00B27D73" w14:paraId="49BF4DD1" w14:textId="77777777" w:rsidTr="002223E1">
        <w:tc>
          <w:tcPr>
            <w:tcW w:w="1870" w:type="dxa"/>
          </w:tcPr>
          <w:p w14:paraId="042F9999" w14:textId="6A6EF43B" w:rsidR="00B27D73" w:rsidRDefault="00B27D73" w:rsidP="00B27D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870" w:type="dxa"/>
          </w:tcPr>
          <w:p w14:paraId="31244100" w14:textId="3D9C5892" w:rsidR="00B27D73" w:rsidRDefault="00B27D73" w:rsidP="00B27D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</w:p>
        </w:tc>
        <w:tc>
          <w:tcPr>
            <w:tcW w:w="1870" w:type="dxa"/>
          </w:tcPr>
          <w:p w14:paraId="56DE5C3D" w14:textId="31FEAA6A" w:rsidR="00B27D73" w:rsidRDefault="00B27D73" w:rsidP="00B27D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</w:p>
        </w:tc>
        <w:tc>
          <w:tcPr>
            <w:tcW w:w="1870" w:type="dxa"/>
          </w:tcPr>
          <w:p w14:paraId="2B8575B1" w14:textId="11DC6207" w:rsidR="00B27D73" w:rsidRDefault="00B27D73" w:rsidP="00B27D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870" w:type="dxa"/>
          </w:tcPr>
          <w:p w14:paraId="3A00BF7F" w14:textId="4EA95EE3" w:rsidR="00B27D73" w:rsidRDefault="00B27D73" w:rsidP="00B27D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</w:p>
        </w:tc>
      </w:tr>
      <w:tr w:rsidR="00B27D73" w14:paraId="10FE76E4" w14:textId="77777777" w:rsidTr="00B27D73">
        <w:trPr>
          <w:trHeight w:val="125"/>
        </w:trPr>
        <w:tc>
          <w:tcPr>
            <w:tcW w:w="1870" w:type="dxa"/>
          </w:tcPr>
          <w:p w14:paraId="4B192D3B" w14:textId="52AA1B15" w:rsidR="00B27D73" w:rsidRDefault="00B27D73" w:rsidP="00B27D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</w:p>
        </w:tc>
        <w:tc>
          <w:tcPr>
            <w:tcW w:w="1870" w:type="dxa"/>
          </w:tcPr>
          <w:p w14:paraId="1FE91643" w14:textId="62DDCEB1" w:rsidR="00B27D73" w:rsidRDefault="00B27D73" w:rsidP="00B27D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</w:p>
        </w:tc>
        <w:tc>
          <w:tcPr>
            <w:tcW w:w="1870" w:type="dxa"/>
          </w:tcPr>
          <w:p w14:paraId="4C07DC69" w14:textId="724F42E0" w:rsidR="00B27D73" w:rsidRDefault="00B27D73" w:rsidP="00B27D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</w:p>
        </w:tc>
        <w:tc>
          <w:tcPr>
            <w:tcW w:w="1870" w:type="dxa"/>
          </w:tcPr>
          <w:p w14:paraId="649F7A57" w14:textId="65C57EC3" w:rsidR="00B27D73" w:rsidRDefault="00B27D73" w:rsidP="00B27D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</w:p>
        </w:tc>
        <w:tc>
          <w:tcPr>
            <w:tcW w:w="1870" w:type="dxa"/>
          </w:tcPr>
          <w:p w14:paraId="55253F69" w14:textId="649CF48D" w:rsidR="00B27D73" w:rsidRDefault="00B27D73" w:rsidP="00B27D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</w:p>
        </w:tc>
      </w:tr>
    </w:tbl>
    <w:p w14:paraId="12916FAC" w14:textId="2BE91277" w:rsidR="004C0B76" w:rsidRDefault="004C0B76" w:rsidP="004C0B76"/>
    <w:sectPr w:rsidR="004C0B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602B"/>
    <w:multiLevelType w:val="hybridMultilevel"/>
    <w:tmpl w:val="1624D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70A50"/>
    <w:multiLevelType w:val="hybridMultilevel"/>
    <w:tmpl w:val="ACB8B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44B04"/>
    <w:multiLevelType w:val="hybridMultilevel"/>
    <w:tmpl w:val="296A5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908EA"/>
    <w:multiLevelType w:val="hybridMultilevel"/>
    <w:tmpl w:val="FDE6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C22E8"/>
    <w:multiLevelType w:val="hybridMultilevel"/>
    <w:tmpl w:val="D2489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C3631"/>
    <w:multiLevelType w:val="hybridMultilevel"/>
    <w:tmpl w:val="5ABC4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141C7"/>
    <w:multiLevelType w:val="hybridMultilevel"/>
    <w:tmpl w:val="51F69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22CD8"/>
    <w:multiLevelType w:val="hybridMultilevel"/>
    <w:tmpl w:val="50F41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CF1889"/>
    <w:multiLevelType w:val="hybridMultilevel"/>
    <w:tmpl w:val="01985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81688"/>
    <w:multiLevelType w:val="hybridMultilevel"/>
    <w:tmpl w:val="37C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61084"/>
    <w:multiLevelType w:val="hybridMultilevel"/>
    <w:tmpl w:val="885C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235FA"/>
    <w:multiLevelType w:val="hybridMultilevel"/>
    <w:tmpl w:val="0DEA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05C7E"/>
    <w:multiLevelType w:val="hybridMultilevel"/>
    <w:tmpl w:val="4D24A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708F3"/>
    <w:multiLevelType w:val="hybridMultilevel"/>
    <w:tmpl w:val="1B3A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00578"/>
    <w:multiLevelType w:val="hybridMultilevel"/>
    <w:tmpl w:val="E078D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A450F"/>
    <w:multiLevelType w:val="hybridMultilevel"/>
    <w:tmpl w:val="17825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C758C"/>
    <w:multiLevelType w:val="hybridMultilevel"/>
    <w:tmpl w:val="BD00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5439D"/>
    <w:multiLevelType w:val="hybridMultilevel"/>
    <w:tmpl w:val="63AA0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15F37"/>
    <w:multiLevelType w:val="hybridMultilevel"/>
    <w:tmpl w:val="05780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F050F"/>
    <w:multiLevelType w:val="hybridMultilevel"/>
    <w:tmpl w:val="8EA01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36B65"/>
    <w:multiLevelType w:val="hybridMultilevel"/>
    <w:tmpl w:val="99EA1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C4784"/>
    <w:multiLevelType w:val="hybridMultilevel"/>
    <w:tmpl w:val="A328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8"/>
  </w:num>
  <w:num w:numId="4">
    <w:abstractNumId w:val="2"/>
  </w:num>
  <w:num w:numId="5">
    <w:abstractNumId w:val="9"/>
  </w:num>
  <w:num w:numId="6">
    <w:abstractNumId w:val="1"/>
  </w:num>
  <w:num w:numId="7">
    <w:abstractNumId w:val="10"/>
  </w:num>
  <w:num w:numId="8">
    <w:abstractNumId w:val="6"/>
  </w:num>
  <w:num w:numId="9">
    <w:abstractNumId w:val="21"/>
  </w:num>
  <w:num w:numId="10">
    <w:abstractNumId w:val="14"/>
  </w:num>
  <w:num w:numId="11">
    <w:abstractNumId w:val="16"/>
  </w:num>
  <w:num w:numId="12">
    <w:abstractNumId w:val="19"/>
  </w:num>
  <w:num w:numId="13">
    <w:abstractNumId w:val="7"/>
  </w:num>
  <w:num w:numId="14">
    <w:abstractNumId w:val="17"/>
  </w:num>
  <w:num w:numId="15">
    <w:abstractNumId w:val="15"/>
  </w:num>
  <w:num w:numId="16">
    <w:abstractNumId w:val="8"/>
  </w:num>
  <w:num w:numId="17">
    <w:abstractNumId w:val="13"/>
  </w:num>
  <w:num w:numId="18">
    <w:abstractNumId w:val="11"/>
  </w:num>
  <w:num w:numId="19">
    <w:abstractNumId w:val="12"/>
  </w:num>
  <w:num w:numId="20">
    <w:abstractNumId w:val="0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538"/>
    <w:rsid w:val="00016538"/>
    <w:rsid w:val="00041635"/>
    <w:rsid w:val="000516E1"/>
    <w:rsid w:val="0005515C"/>
    <w:rsid w:val="00070163"/>
    <w:rsid w:val="000816AD"/>
    <w:rsid w:val="000A1287"/>
    <w:rsid w:val="000D3AEE"/>
    <w:rsid w:val="001015AB"/>
    <w:rsid w:val="00110DA7"/>
    <w:rsid w:val="001442B9"/>
    <w:rsid w:val="0015651E"/>
    <w:rsid w:val="00187E1B"/>
    <w:rsid w:val="00195C75"/>
    <w:rsid w:val="001A6A52"/>
    <w:rsid w:val="001C0E2B"/>
    <w:rsid w:val="001D62D7"/>
    <w:rsid w:val="002223E1"/>
    <w:rsid w:val="0024187B"/>
    <w:rsid w:val="00272CB6"/>
    <w:rsid w:val="00285F36"/>
    <w:rsid w:val="002A3AC0"/>
    <w:rsid w:val="002B18D6"/>
    <w:rsid w:val="002C50D1"/>
    <w:rsid w:val="002C7AE2"/>
    <w:rsid w:val="002E598E"/>
    <w:rsid w:val="00315883"/>
    <w:rsid w:val="003353D7"/>
    <w:rsid w:val="003609A2"/>
    <w:rsid w:val="0036386E"/>
    <w:rsid w:val="003A3D11"/>
    <w:rsid w:val="00400EA2"/>
    <w:rsid w:val="00406A8F"/>
    <w:rsid w:val="00412DF6"/>
    <w:rsid w:val="004166F2"/>
    <w:rsid w:val="00430B4F"/>
    <w:rsid w:val="00434448"/>
    <w:rsid w:val="004469B7"/>
    <w:rsid w:val="00474BA2"/>
    <w:rsid w:val="004B6593"/>
    <w:rsid w:val="004C0B76"/>
    <w:rsid w:val="004F2785"/>
    <w:rsid w:val="004F413F"/>
    <w:rsid w:val="00501099"/>
    <w:rsid w:val="00516AFD"/>
    <w:rsid w:val="005243B6"/>
    <w:rsid w:val="00536772"/>
    <w:rsid w:val="005459A9"/>
    <w:rsid w:val="00545D92"/>
    <w:rsid w:val="00560F7A"/>
    <w:rsid w:val="005E2F5B"/>
    <w:rsid w:val="005E4DE3"/>
    <w:rsid w:val="0065367E"/>
    <w:rsid w:val="006601E4"/>
    <w:rsid w:val="00702A33"/>
    <w:rsid w:val="00705199"/>
    <w:rsid w:val="00706EF6"/>
    <w:rsid w:val="0071169F"/>
    <w:rsid w:val="007312A3"/>
    <w:rsid w:val="007378B7"/>
    <w:rsid w:val="0077369B"/>
    <w:rsid w:val="00774BBD"/>
    <w:rsid w:val="007875F3"/>
    <w:rsid w:val="007A5ED0"/>
    <w:rsid w:val="007A6EE2"/>
    <w:rsid w:val="007B122B"/>
    <w:rsid w:val="0080055E"/>
    <w:rsid w:val="008501AC"/>
    <w:rsid w:val="00864981"/>
    <w:rsid w:val="00865A6F"/>
    <w:rsid w:val="008854FC"/>
    <w:rsid w:val="00892324"/>
    <w:rsid w:val="008A3161"/>
    <w:rsid w:val="008C1C99"/>
    <w:rsid w:val="009004BD"/>
    <w:rsid w:val="009350F1"/>
    <w:rsid w:val="00935FD1"/>
    <w:rsid w:val="00944433"/>
    <w:rsid w:val="009611AA"/>
    <w:rsid w:val="009708DA"/>
    <w:rsid w:val="009965C9"/>
    <w:rsid w:val="00A140C0"/>
    <w:rsid w:val="00A8415D"/>
    <w:rsid w:val="00AC4EEB"/>
    <w:rsid w:val="00AD2A43"/>
    <w:rsid w:val="00B00F41"/>
    <w:rsid w:val="00B12B6C"/>
    <w:rsid w:val="00B24056"/>
    <w:rsid w:val="00B27D73"/>
    <w:rsid w:val="00B71031"/>
    <w:rsid w:val="00BB34A4"/>
    <w:rsid w:val="00BC445F"/>
    <w:rsid w:val="00BE751E"/>
    <w:rsid w:val="00C2555A"/>
    <w:rsid w:val="00C33FC1"/>
    <w:rsid w:val="00C76349"/>
    <w:rsid w:val="00C94B70"/>
    <w:rsid w:val="00CC0E0B"/>
    <w:rsid w:val="00D245A9"/>
    <w:rsid w:val="00D664C8"/>
    <w:rsid w:val="00D86C46"/>
    <w:rsid w:val="00D91C60"/>
    <w:rsid w:val="00D92F4B"/>
    <w:rsid w:val="00DB7064"/>
    <w:rsid w:val="00DC28F6"/>
    <w:rsid w:val="00DC2E2A"/>
    <w:rsid w:val="00DD77B9"/>
    <w:rsid w:val="00E0072B"/>
    <w:rsid w:val="00E25A38"/>
    <w:rsid w:val="00E837DF"/>
    <w:rsid w:val="00E94C4B"/>
    <w:rsid w:val="00E9718B"/>
    <w:rsid w:val="00EC0BF1"/>
    <w:rsid w:val="00ED4248"/>
    <w:rsid w:val="00EE28E3"/>
    <w:rsid w:val="00EF1DBC"/>
    <w:rsid w:val="00F06EDE"/>
    <w:rsid w:val="00F21898"/>
    <w:rsid w:val="00F70B6E"/>
    <w:rsid w:val="00F937A7"/>
    <w:rsid w:val="00F97A61"/>
    <w:rsid w:val="00FC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23C4A"/>
  <w15:chartTrackingRefBased/>
  <w15:docId w15:val="{F55FE038-0C6E-45F5-9C28-23991C0E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538"/>
    <w:pPr>
      <w:ind w:left="720"/>
      <w:contextualSpacing/>
    </w:pPr>
  </w:style>
  <w:style w:type="table" w:styleId="TableGrid">
    <w:name w:val="Table Grid"/>
    <w:basedOn w:val="TableNormal"/>
    <w:uiPriority w:val="39"/>
    <w:rsid w:val="00222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4C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belitchk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C8CFA-948E-40B6-A421-43F19AF5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6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Mavroeidis</dc:creator>
  <cp:keywords/>
  <dc:description/>
  <cp:lastModifiedBy>George Mavroeidis</cp:lastModifiedBy>
  <cp:revision>109</cp:revision>
  <dcterms:created xsi:type="dcterms:W3CDTF">2020-01-15T18:36:00Z</dcterms:created>
  <dcterms:modified xsi:type="dcterms:W3CDTF">2020-03-04T19:29:00Z</dcterms:modified>
</cp:coreProperties>
</file>